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26C1425" w:rsidR="005A2E71" w:rsidRDefault="0003317B" w:rsidP="00667676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2C384D" wp14:editId="1456D668">
            <wp:extent cx="1987550" cy="743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75" cy="75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67676" w:rsidRDefault="00667676" w:rsidP="00667676">
      <w:pPr>
        <w:jc w:val="center"/>
        <w:rPr>
          <w:b/>
          <w:sz w:val="28"/>
          <w:szCs w:val="28"/>
        </w:rPr>
      </w:pPr>
    </w:p>
    <w:p w14:paraId="276B622D" w14:textId="2DFA4690" w:rsidR="005A2E71" w:rsidRDefault="00352A9D" w:rsidP="58358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APEUTIC</w:t>
      </w:r>
      <w:r w:rsidR="79C54231" w:rsidRPr="5835869F">
        <w:rPr>
          <w:b/>
          <w:bCs/>
          <w:sz w:val="28"/>
          <w:szCs w:val="28"/>
        </w:rPr>
        <w:t xml:space="preserve"> </w:t>
      </w:r>
      <w:r w:rsidR="00667676" w:rsidRPr="5835869F">
        <w:rPr>
          <w:b/>
          <w:bCs/>
          <w:sz w:val="28"/>
          <w:szCs w:val="28"/>
        </w:rPr>
        <w:t>SERVICE</w:t>
      </w:r>
    </w:p>
    <w:p w14:paraId="1E5E7DFB" w14:textId="00022531" w:rsidR="005A2E71" w:rsidRPr="009462B0" w:rsidRDefault="009462B0" w:rsidP="00667676">
      <w:pPr>
        <w:jc w:val="center"/>
        <w:rPr>
          <w:b/>
          <w:sz w:val="28"/>
          <w:szCs w:val="28"/>
        </w:rPr>
      </w:pPr>
      <w:r w:rsidRPr="009462B0">
        <w:rPr>
          <w:b/>
          <w:sz w:val="28"/>
          <w:szCs w:val="28"/>
        </w:rPr>
        <w:t>VOLUNTEER</w:t>
      </w:r>
      <w:r w:rsidR="00352A9D">
        <w:rPr>
          <w:b/>
          <w:sz w:val="28"/>
          <w:szCs w:val="28"/>
        </w:rPr>
        <w:t>/STUDENT COUNSELLOR</w:t>
      </w:r>
      <w:r w:rsidRPr="009462B0">
        <w:rPr>
          <w:b/>
          <w:sz w:val="28"/>
          <w:szCs w:val="28"/>
        </w:rPr>
        <w:t xml:space="preserve"> APPLICATION FORM</w:t>
      </w:r>
    </w:p>
    <w:tbl>
      <w:tblPr>
        <w:tblpPr w:leftFromText="180" w:rightFromText="180" w:vertAnchor="text" w:horzAnchor="margin" w:tblpY="1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4853"/>
        <w:gridCol w:w="19"/>
        <w:gridCol w:w="1194"/>
        <w:gridCol w:w="243"/>
        <w:gridCol w:w="2005"/>
      </w:tblGrid>
      <w:tr w:rsidR="004C2A4A" w:rsidRPr="00DB6C44" w14:paraId="3D48D692" w14:textId="77777777" w:rsidTr="00893EB9">
        <w:trPr>
          <w:trHeight w:val="360"/>
        </w:trPr>
        <w:tc>
          <w:tcPr>
            <w:tcW w:w="1433" w:type="dxa"/>
            <w:shd w:val="clear" w:color="auto" w:fill="D9D9D9"/>
            <w:vAlign w:val="center"/>
          </w:tcPr>
          <w:p w14:paraId="022EA57E" w14:textId="77777777" w:rsidR="004C2A4A" w:rsidRPr="00DB6C44" w:rsidRDefault="004C2A4A" w:rsidP="00DB6C44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4872" w:type="dxa"/>
            <w:gridSpan w:val="2"/>
            <w:vAlign w:val="center"/>
          </w:tcPr>
          <w:p w14:paraId="5DAB6C7B" w14:textId="77777777" w:rsidR="004C2A4A" w:rsidRPr="00DB6C44" w:rsidRDefault="004C2A4A" w:rsidP="00DB6C4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9D9D9"/>
            <w:vAlign w:val="center"/>
          </w:tcPr>
          <w:p w14:paraId="3C9D8397" w14:textId="77777777" w:rsidR="004C2A4A" w:rsidRPr="00DB6C44" w:rsidRDefault="004C2A4A" w:rsidP="00DB6C44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D.O.B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02EB378F" w14:textId="77777777" w:rsidR="004C2A4A" w:rsidRPr="00DB6C44" w:rsidRDefault="004C2A4A" w:rsidP="00DB6C44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C2A4A" w:rsidRPr="00DB6C44" w14:paraId="47D2A083" w14:textId="77777777" w:rsidTr="00893EB9">
        <w:trPr>
          <w:trHeight w:val="360"/>
        </w:trPr>
        <w:tc>
          <w:tcPr>
            <w:tcW w:w="1433" w:type="dxa"/>
            <w:vMerge w:val="restart"/>
            <w:shd w:val="clear" w:color="auto" w:fill="D9D9D9"/>
            <w:vAlign w:val="center"/>
          </w:tcPr>
          <w:p w14:paraId="071CC085" w14:textId="77777777" w:rsidR="004C2A4A" w:rsidRPr="00DB6C44" w:rsidRDefault="004C2A4A" w:rsidP="00893EB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Address</w:t>
            </w:r>
          </w:p>
          <w:p w14:paraId="6A05A809" w14:textId="77777777" w:rsidR="004C2A4A" w:rsidRPr="00DB6C44" w:rsidRDefault="004C2A4A" w:rsidP="00893EB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A39BBE3" w14:textId="77777777" w:rsidR="004C2A4A" w:rsidRPr="00DB6C44" w:rsidRDefault="004C2A4A" w:rsidP="00893EB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314" w:type="dxa"/>
            <w:gridSpan w:val="5"/>
            <w:vAlign w:val="center"/>
          </w:tcPr>
          <w:p w14:paraId="41C8F396" w14:textId="77777777" w:rsidR="004C2A4A" w:rsidRPr="00DB6C44" w:rsidRDefault="004C2A4A" w:rsidP="00893EB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93EB9" w:rsidRPr="00DB6C44" w14:paraId="2312CEE1" w14:textId="77777777" w:rsidTr="00893EB9">
        <w:trPr>
          <w:trHeight w:val="360"/>
        </w:trPr>
        <w:tc>
          <w:tcPr>
            <w:tcW w:w="1433" w:type="dxa"/>
            <w:vMerge/>
            <w:vAlign w:val="center"/>
          </w:tcPr>
          <w:p w14:paraId="72A3D3EC" w14:textId="77777777" w:rsidR="00893EB9" w:rsidRPr="00DB6C44" w:rsidRDefault="00893EB9" w:rsidP="00893EB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853" w:type="dxa"/>
            <w:vAlign w:val="center"/>
          </w:tcPr>
          <w:p w14:paraId="0D0B940D" w14:textId="77777777" w:rsidR="00893EB9" w:rsidRPr="00DB6C44" w:rsidRDefault="00893EB9" w:rsidP="00893E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shd w:val="clear" w:color="auto" w:fill="D9D9D9"/>
            <w:vAlign w:val="center"/>
          </w:tcPr>
          <w:p w14:paraId="6D82FC4D" w14:textId="77777777" w:rsidR="00893EB9" w:rsidRPr="00DB6C44" w:rsidRDefault="00893EB9" w:rsidP="00893EB9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2005" w:type="dxa"/>
            <w:vAlign w:val="center"/>
          </w:tcPr>
          <w:p w14:paraId="0E27B00A" w14:textId="77777777" w:rsidR="00893EB9" w:rsidRPr="00DB6C44" w:rsidRDefault="00893EB9" w:rsidP="00893EB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67676" w:rsidRPr="00DB6C44" w14:paraId="10BE3ECA" w14:textId="77777777" w:rsidTr="00667676">
        <w:trPr>
          <w:trHeight w:val="360"/>
        </w:trPr>
        <w:tc>
          <w:tcPr>
            <w:tcW w:w="1433" w:type="dxa"/>
            <w:shd w:val="clear" w:color="auto" w:fill="D9D9D9"/>
            <w:vAlign w:val="center"/>
          </w:tcPr>
          <w:p w14:paraId="0876F128" w14:textId="77777777" w:rsidR="00667676" w:rsidRPr="00DB6C44" w:rsidRDefault="00667676" w:rsidP="00893EB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8314" w:type="dxa"/>
            <w:gridSpan w:val="5"/>
            <w:shd w:val="clear" w:color="auto" w:fill="auto"/>
          </w:tcPr>
          <w:p w14:paraId="60061E4C" w14:textId="77777777" w:rsidR="00667676" w:rsidRPr="00DB6C44" w:rsidRDefault="00667676" w:rsidP="00893EB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C2A4A" w:rsidRPr="00DB6C44" w14:paraId="03CA40FF" w14:textId="77777777" w:rsidTr="00893EB9">
        <w:trPr>
          <w:trHeight w:val="360"/>
        </w:trPr>
        <w:tc>
          <w:tcPr>
            <w:tcW w:w="1433" w:type="dxa"/>
            <w:shd w:val="clear" w:color="auto" w:fill="D9D9D9"/>
            <w:vAlign w:val="center"/>
          </w:tcPr>
          <w:p w14:paraId="3B3096D1" w14:textId="77777777" w:rsidR="004C2A4A" w:rsidRPr="00DB6C44" w:rsidRDefault="004C2A4A" w:rsidP="00893EB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314" w:type="dxa"/>
            <w:gridSpan w:val="5"/>
            <w:vAlign w:val="center"/>
          </w:tcPr>
          <w:p w14:paraId="44EAFD9C" w14:textId="77777777" w:rsidR="004C2A4A" w:rsidRPr="00DB6C44" w:rsidRDefault="004C2A4A" w:rsidP="00893EB9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B94D5A5" w14:textId="77777777" w:rsidR="00D360CC" w:rsidRPr="00DB6C44" w:rsidRDefault="00D360CC">
      <w:pPr>
        <w:pStyle w:val="Heading6"/>
        <w:rPr>
          <w:rFonts w:cs="Arial"/>
          <w:b w:val="0"/>
          <w:bCs/>
          <w:sz w:val="22"/>
          <w:szCs w:val="22"/>
        </w:rPr>
      </w:pPr>
    </w:p>
    <w:p w14:paraId="0FB78278" w14:textId="77777777" w:rsidR="00B14566" w:rsidRPr="00B14566" w:rsidRDefault="00B14566" w:rsidP="00B14566">
      <w:pPr>
        <w:rPr>
          <w:vanish/>
        </w:rPr>
      </w:pPr>
    </w:p>
    <w:tbl>
      <w:tblPr>
        <w:tblpPr w:leftFromText="180" w:rightFromText="180" w:vertAnchor="text" w:tblpX="4" w:tblpY="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D7347" w:rsidRPr="00DB6C44" w14:paraId="3BC7AC6F" w14:textId="77777777">
        <w:trPr>
          <w:trHeight w:val="360"/>
        </w:trPr>
        <w:tc>
          <w:tcPr>
            <w:tcW w:w="9747" w:type="dxa"/>
            <w:vAlign w:val="center"/>
          </w:tcPr>
          <w:p w14:paraId="4102169C" w14:textId="27B0C88A" w:rsidR="006D7347" w:rsidRPr="00DB6C44" w:rsidRDefault="006D7347" w:rsidP="00352A9D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>Why are you interested in becom</w:t>
            </w:r>
            <w:r w:rsidR="00EF504D" w:rsidRPr="00DB6C44">
              <w:rPr>
                <w:rFonts w:cs="Arial"/>
                <w:sz w:val="22"/>
                <w:szCs w:val="22"/>
              </w:rPr>
              <w:t xml:space="preserve">ing a </w:t>
            </w:r>
            <w:r w:rsidR="00352A9D">
              <w:rPr>
                <w:rFonts w:cs="Arial"/>
                <w:sz w:val="22"/>
                <w:szCs w:val="22"/>
              </w:rPr>
              <w:t xml:space="preserve">Volunteer/Student Counsellor for </w:t>
            </w:r>
            <w:r w:rsidR="00EF504D" w:rsidRPr="00DB6C44">
              <w:rPr>
                <w:rFonts w:cs="Arial"/>
                <w:sz w:val="22"/>
                <w:szCs w:val="22"/>
              </w:rPr>
              <w:t>Children North East</w:t>
            </w:r>
            <w:r w:rsidRPr="00DB6C44">
              <w:rPr>
                <w:rFonts w:cs="Arial"/>
                <w:sz w:val="22"/>
                <w:szCs w:val="22"/>
              </w:rPr>
              <w:t>?</w:t>
            </w:r>
          </w:p>
        </w:tc>
      </w:tr>
      <w:tr w:rsidR="00F6445B" w:rsidRPr="00DB6C44" w14:paraId="1FC39945" w14:textId="77777777" w:rsidTr="00DB6C44">
        <w:trPr>
          <w:trHeight w:val="1028"/>
        </w:trPr>
        <w:tc>
          <w:tcPr>
            <w:tcW w:w="9747" w:type="dxa"/>
            <w:vAlign w:val="center"/>
          </w:tcPr>
          <w:p w14:paraId="4061DF04" w14:textId="77777777" w:rsidR="00F6445B" w:rsidRDefault="00F6445B" w:rsidP="00A13985">
            <w:pPr>
              <w:rPr>
                <w:rFonts w:cs="Arial"/>
                <w:sz w:val="22"/>
                <w:szCs w:val="22"/>
              </w:rPr>
            </w:pPr>
          </w:p>
          <w:p w14:paraId="1A9C8E8C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6172AE58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5357AFC4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7C5962FB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3E153A1F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3AA579E7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01762121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0C55E78F" w14:textId="77777777" w:rsidR="00352A9D" w:rsidRDefault="00352A9D" w:rsidP="00A13985">
            <w:pPr>
              <w:rPr>
                <w:rFonts w:cs="Arial"/>
                <w:sz w:val="22"/>
                <w:szCs w:val="22"/>
              </w:rPr>
            </w:pPr>
          </w:p>
          <w:p w14:paraId="0562CB0E" w14:textId="2BE1B127" w:rsidR="00352A9D" w:rsidRPr="00DB6C44" w:rsidRDefault="00352A9D" w:rsidP="00A1398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4CE0A41" w14:textId="77777777" w:rsidR="006A5C7D" w:rsidRPr="00DB6C44" w:rsidRDefault="006A5C7D" w:rsidP="00DB6C44">
      <w:pPr>
        <w:rPr>
          <w:rFonts w:cs="Arial"/>
          <w:sz w:val="22"/>
          <w:szCs w:val="22"/>
        </w:rPr>
      </w:pPr>
    </w:p>
    <w:p w14:paraId="2946DB82" w14:textId="77777777" w:rsidR="006A5C7D" w:rsidRPr="00DB6C44" w:rsidRDefault="006A5C7D" w:rsidP="006D7347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4" w:tblpY="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A5C7D" w:rsidRPr="00DB6C44" w14:paraId="77AFB338" w14:textId="77777777" w:rsidTr="006A5C7D">
        <w:trPr>
          <w:trHeight w:val="360"/>
        </w:trPr>
        <w:tc>
          <w:tcPr>
            <w:tcW w:w="9747" w:type="dxa"/>
            <w:vAlign w:val="center"/>
          </w:tcPr>
          <w:p w14:paraId="22193074" w14:textId="487FC6AC" w:rsidR="00021117" w:rsidRDefault="006A5C7D" w:rsidP="00021117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 xml:space="preserve">Have you had any previous </w:t>
            </w:r>
            <w:r w:rsidR="00352A9D">
              <w:rPr>
                <w:rFonts w:cs="Arial"/>
                <w:sz w:val="22"/>
                <w:szCs w:val="22"/>
              </w:rPr>
              <w:t>counselling work</w:t>
            </w:r>
            <w:r w:rsidRPr="00DB6C44">
              <w:rPr>
                <w:rFonts w:cs="Arial"/>
                <w:sz w:val="22"/>
                <w:szCs w:val="22"/>
              </w:rPr>
              <w:t xml:space="preserve"> experience</w:t>
            </w:r>
            <w:r w:rsidR="00352A9D">
              <w:rPr>
                <w:rFonts w:cs="Arial"/>
                <w:sz w:val="22"/>
                <w:szCs w:val="22"/>
              </w:rPr>
              <w:t>?</w:t>
            </w:r>
            <w:r w:rsidR="004133C6">
              <w:rPr>
                <w:rFonts w:cs="Arial"/>
                <w:sz w:val="22"/>
                <w:szCs w:val="22"/>
              </w:rPr>
              <w:t xml:space="preserve">         </w:t>
            </w:r>
            <w:r w:rsidR="004133C6" w:rsidRPr="00DB6C44">
              <w:rPr>
                <w:rFonts w:cs="Arial"/>
                <w:sz w:val="22"/>
                <w:szCs w:val="22"/>
              </w:rPr>
              <w:t xml:space="preserve">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="004133C6" w:rsidRPr="00DB6C44">
              <w:rPr>
                <w:rFonts w:cs="Arial"/>
                <w:sz w:val="22"/>
                <w:szCs w:val="22"/>
              </w:rPr>
              <w:t xml:space="preserve">  Yes</w:t>
            </w:r>
            <w:r w:rsidR="004133C6" w:rsidRPr="00DB6C44">
              <w:rPr>
                <w:rFonts w:cs="Arial"/>
                <w:sz w:val="22"/>
                <w:szCs w:val="22"/>
              </w:rPr>
              <w:tab/>
            </w:r>
            <w:r w:rsidR="004133C6" w:rsidRPr="00DB6C44">
              <w:rPr>
                <w:rFonts w:cs="Arial"/>
                <w:sz w:val="22"/>
                <w:szCs w:val="22"/>
              </w:rPr>
              <w:tab/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="004133C6" w:rsidRPr="00DB6C44">
              <w:rPr>
                <w:rFonts w:cs="Arial"/>
                <w:sz w:val="22"/>
                <w:szCs w:val="22"/>
              </w:rPr>
              <w:t xml:space="preserve">  No</w:t>
            </w:r>
          </w:p>
          <w:p w14:paraId="50517FE2" w14:textId="20990DE5" w:rsidR="006A5C7D" w:rsidRPr="00DB6C44" w:rsidRDefault="004133C6" w:rsidP="00021117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>If</w:t>
            </w:r>
            <w:r>
              <w:rPr>
                <w:rFonts w:cs="Arial"/>
                <w:sz w:val="22"/>
                <w:szCs w:val="22"/>
              </w:rPr>
              <w:t xml:space="preserve"> Yes please provide details below</w:t>
            </w:r>
            <w:r w:rsidR="00352A9D">
              <w:rPr>
                <w:rFonts w:cs="Arial"/>
                <w:sz w:val="22"/>
                <w:szCs w:val="22"/>
              </w:rPr>
              <w:t xml:space="preserve"> including experience with safeguarding if appropriate, number of practice hours completed and </w:t>
            </w:r>
            <w:r w:rsidR="00FF71E9">
              <w:rPr>
                <w:rFonts w:cs="Arial"/>
                <w:sz w:val="22"/>
                <w:szCs w:val="22"/>
              </w:rPr>
              <w:t xml:space="preserve">experience of </w:t>
            </w:r>
            <w:r w:rsidR="00352A9D">
              <w:rPr>
                <w:rFonts w:cs="Arial"/>
                <w:sz w:val="22"/>
                <w:szCs w:val="22"/>
              </w:rPr>
              <w:t>age range of counselling client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A5C7D" w:rsidRPr="00DB6C44" w14:paraId="5997CC1D" w14:textId="77777777" w:rsidTr="00DB6C44">
        <w:trPr>
          <w:trHeight w:val="1189"/>
        </w:trPr>
        <w:tc>
          <w:tcPr>
            <w:tcW w:w="9747" w:type="dxa"/>
            <w:vAlign w:val="center"/>
          </w:tcPr>
          <w:p w14:paraId="110FFD37" w14:textId="7809C07F" w:rsidR="006A5C7D" w:rsidRDefault="006A5C7D" w:rsidP="006A5C7D">
            <w:pPr>
              <w:rPr>
                <w:rFonts w:cs="Arial"/>
                <w:sz w:val="22"/>
                <w:szCs w:val="22"/>
              </w:rPr>
            </w:pPr>
          </w:p>
          <w:p w14:paraId="292AAEB7" w14:textId="657D6F94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182E7D73" w14:textId="4A8F61D8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79A976BA" w14:textId="753CC6E9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37A7D6E6" w14:textId="3CEC11F1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477922F7" w14:textId="0D3F4476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4F321777" w14:textId="4FBB1DB3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586F4454" w14:textId="3F9D1E5C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09A29315" w14:textId="3CF13012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0BCDF929" w14:textId="77DC4C78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596E88BC" w14:textId="008078EE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5BABF3C3" w14:textId="6EB36D9C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7480E2F1" w14:textId="0F8F3FB3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058B6B28" w14:textId="509A88B0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537AB9C1" w14:textId="2634F795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590ADA22" w14:textId="105F1D60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2BF6A93E" w14:textId="30C7804C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7091B61A" w14:textId="21040320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31F8A9E2" w14:textId="2B9A12FA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50D6CC6C" w14:textId="5B6D2FA3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06C96958" w14:textId="77DB025F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27F6F990" w14:textId="48D0D750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0EE0F547" w14:textId="672E56C5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77C3A352" w14:textId="275D863D" w:rsidR="00352A9D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49F398F8" w14:textId="77777777" w:rsidR="00352A9D" w:rsidRPr="00DB6C44" w:rsidRDefault="00352A9D" w:rsidP="006A5C7D">
            <w:pPr>
              <w:rPr>
                <w:rFonts w:cs="Arial"/>
                <w:sz w:val="22"/>
                <w:szCs w:val="22"/>
              </w:rPr>
            </w:pPr>
          </w:p>
          <w:p w14:paraId="6B699379" w14:textId="77777777" w:rsidR="006A5C7D" w:rsidRPr="00DB6C44" w:rsidRDefault="006A5C7D" w:rsidP="006A5C7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E9F23F" w14:textId="77777777" w:rsidR="006A5C7D" w:rsidRPr="00DB6C44" w:rsidRDefault="006A5C7D" w:rsidP="006D7347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4" w:tblpY="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A5C7D" w:rsidRPr="00DB6C44" w14:paraId="6996963F" w14:textId="77777777" w:rsidTr="006A5C7D">
        <w:trPr>
          <w:trHeight w:val="360"/>
        </w:trPr>
        <w:tc>
          <w:tcPr>
            <w:tcW w:w="9747" w:type="dxa"/>
            <w:vAlign w:val="center"/>
          </w:tcPr>
          <w:p w14:paraId="5BC63B61" w14:textId="308FAA3F" w:rsidR="006A5C7D" w:rsidRPr="00DB6C44" w:rsidRDefault="006A5C7D" w:rsidP="006A5C7D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lastRenderedPageBreak/>
              <w:t xml:space="preserve">Please tell us about any skills or experience you have which you feel will be useful to a </w:t>
            </w:r>
            <w:r w:rsidR="00352A9D">
              <w:rPr>
                <w:rFonts w:cs="Arial"/>
                <w:sz w:val="22"/>
                <w:szCs w:val="22"/>
              </w:rPr>
              <w:t>Volunteer/Student</w:t>
            </w:r>
            <w:r w:rsidRPr="00DB6C44">
              <w:rPr>
                <w:rFonts w:cs="Arial"/>
                <w:sz w:val="22"/>
                <w:szCs w:val="22"/>
              </w:rPr>
              <w:t xml:space="preserve"> </w:t>
            </w:r>
            <w:r w:rsidR="00352A9D">
              <w:rPr>
                <w:rFonts w:cs="Arial"/>
                <w:sz w:val="22"/>
                <w:szCs w:val="22"/>
              </w:rPr>
              <w:t>Counsellor role.</w:t>
            </w:r>
          </w:p>
        </w:tc>
      </w:tr>
      <w:tr w:rsidR="006A5C7D" w:rsidRPr="00DB6C44" w14:paraId="1F72F646" w14:textId="77777777" w:rsidTr="00DB6C44">
        <w:trPr>
          <w:trHeight w:val="1042"/>
        </w:trPr>
        <w:tc>
          <w:tcPr>
            <w:tcW w:w="9747" w:type="dxa"/>
            <w:vAlign w:val="center"/>
          </w:tcPr>
          <w:p w14:paraId="08CE6F91" w14:textId="68098DAC" w:rsidR="006A5C7D" w:rsidRDefault="006A5C7D" w:rsidP="006A5C7D">
            <w:pPr>
              <w:rPr>
                <w:rFonts w:cs="Arial"/>
                <w:sz w:val="22"/>
                <w:szCs w:val="22"/>
              </w:rPr>
            </w:pPr>
          </w:p>
          <w:p w14:paraId="518CF20D" w14:textId="272EAC26" w:rsidR="00141575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448EF5F6" w14:textId="3B7EB522" w:rsidR="00141575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06F7C03B" w14:textId="699659F8" w:rsidR="00141575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48066452" w14:textId="77777777" w:rsidR="00141575" w:rsidRPr="00DB6C44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61CDCEAD" w14:textId="77777777" w:rsidR="006A5C7D" w:rsidRPr="00DB6C44" w:rsidRDefault="006A5C7D" w:rsidP="006A5C7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BB9E253" w14:textId="77777777" w:rsidR="006A5C7D" w:rsidRPr="00DB6C44" w:rsidRDefault="006A5C7D" w:rsidP="006D7347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4" w:tblpY="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6A5C7D" w:rsidRPr="00DB6C44" w14:paraId="221901BF" w14:textId="77777777" w:rsidTr="006A5C7D">
        <w:trPr>
          <w:trHeight w:val="360"/>
        </w:trPr>
        <w:tc>
          <w:tcPr>
            <w:tcW w:w="9747" w:type="dxa"/>
            <w:vAlign w:val="center"/>
          </w:tcPr>
          <w:p w14:paraId="18333F3F" w14:textId="12830191" w:rsidR="006A5C7D" w:rsidRPr="00DB6C44" w:rsidRDefault="006A5C7D" w:rsidP="006A5C7D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>Please tell us more about your hobbies and interests</w:t>
            </w:r>
            <w:r w:rsidR="00352A9D">
              <w:rPr>
                <w:rFonts w:cs="Arial"/>
                <w:sz w:val="22"/>
                <w:szCs w:val="22"/>
              </w:rPr>
              <w:t>.</w:t>
            </w:r>
          </w:p>
        </w:tc>
      </w:tr>
      <w:tr w:rsidR="006A5C7D" w:rsidRPr="00DB6C44" w14:paraId="23DE523C" w14:textId="77777777" w:rsidTr="00DB6C44">
        <w:trPr>
          <w:trHeight w:val="1055"/>
        </w:trPr>
        <w:tc>
          <w:tcPr>
            <w:tcW w:w="9747" w:type="dxa"/>
            <w:vAlign w:val="center"/>
          </w:tcPr>
          <w:p w14:paraId="52E56223" w14:textId="77777777" w:rsidR="006A5C7D" w:rsidRPr="00DB6C44" w:rsidRDefault="006A5C7D" w:rsidP="006A5C7D">
            <w:pPr>
              <w:rPr>
                <w:rFonts w:cs="Arial"/>
                <w:sz w:val="22"/>
                <w:szCs w:val="22"/>
              </w:rPr>
            </w:pPr>
          </w:p>
          <w:p w14:paraId="1198B2E9" w14:textId="77777777" w:rsidR="006A5C7D" w:rsidRDefault="006A5C7D" w:rsidP="006A5C7D">
            <w:pPr>
              <w:rPr>
                <w:rFonts w:cs="Arial"/>
                <w:sz w:val="22"/>
                <w:szCs w:val="22"/>
              </w:rPr>
            </w:pPr>
          </w:p>
          <w:p w14:paraId="682AF2E7" w14:textId="77777777" w:rsidR="00141575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1930FF11" w14:textId="77777777" w:rsidR="00141575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6851CC00" w14:textId="77777777" w:rsidR="00141575" w:rsidRDefault="00141575" w:rsidP="006A5C7D">
            <w:pPr>
              <w:rPr>
                <w:rFonts w:cs="Arial"/>
                <w:sz w:val="22"/>
                <w:szCs w:val="22"/>
              </w:rPr>
            </w:pPr>
          </w:p>
          <w:p w14:paraId="07547A01" w14:textId="07B5E654" w:rsidR="00141575" w:rsidRPr="00DB6C44" w:rsidRDefault="00141575" w:rsidP="006A5C7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43CB0F" w14:textId="71D90645" w:rsidR="006A5C7D" w:rsidRDefault="006A5C7D" w:rsidP="006D7347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4" w:tblpY="1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552"/>
        <w:gridCol w:w="2693"/>
        <w:gridCol w:w="2806"/>
      </w:tblGrid>
      <w:tr w:rsidR="007C061A" w:rsidRPr="00DB6C44" w14:paraId="331BBFBD" w14:textId="77777777" w:rsidTr="0003317B">
        <w:trPr>
          <w:trHeight w:val="360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14:paraId="0140EEF4" w14:textId="7B2BB891" w:rsidR="007C061A" w:rsidRPr="00DB6C44" w:rsidRDefault="007C061A" w:rsidP="00245783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>Please</w:t>
            </w:r>
            <w:r w:rsidR="00141575">
              <w:rPr>
                <w:rFonts w:cs="Arial"/>
                <w:sz w:val="22"/>
                <w:szCs w:val="22"/>
              </w:rPr>
              <w:t xml:space="preserve"> tell us which day and time of the week you would be able to commit to weekly placement hours.</w:t>
            </w:r>
          </w:p>
        </w:tc>
      </w:tr>
      <w:tr w:rsidR="009E51F3" w:rsidRPr="00DB6C44" w14:paraId="46EE0981" w14:textId="77777777" w:rsidTr="0003317B">
        <w:trPr>
          <w:trHeight w:val="180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56CD500F" w14:textId="569438C7" w:rsidR="009E51F3" w:rsidRPr="00DB6C44" w:rsidRDefault="009E51F3" w:rsidP="009E51F3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6CE59219" w14:textId="0F5308C8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ornings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3E22C431" w14:textId="7F849600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fternoons</w:t>
            </w:r>
          </w:p>
        </w:tc>
        <w:tc>
          <w:tcPr>
            <w:tcW w:w="2806" w:type="dxa"/>
            <w:tcBorders>
              <w:left w:val="nil"/>
              <w:bottom w:val="nil"/>
            </w:tcBorders>
          </w:tcPr>
          <w:p w14:paraId="3004E5BB" w14:textId="1C7B8ACB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fter School Hours</w:t>
            </w:r>
          </w:p>
        </w:tc>
      </w:tr>
      <w:tr w:rsidR="009E51F3" w:rsidRPr="00DB6C44" w14:paraId="506114D6" w14:textId="77777777" w:rsidTr="0003317B">
        <w:trPr>
          <w:trHeight w:val="17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2D9C0938" w14:textId="4A884CE9" w:rsidR="009E51F3" w:rsidRPr="00DB6C44" w:rsidRDefault="009E51F3" w:rsidP="009E51F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6CDB" w14:textId="69FB6534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E8AC" w14:textId="6C665E92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</w:tcBorders>
            <w:vAlign w:val="center"/>
          </w:tcPr>
          <w:p w14:paraId="41E02E68" w14:textId="2E46E959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59E5D234" w14:textId="77777777" w:rsidTr="0003317B">
        <w:trPr>
          <w:trHeight w:val="17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5BCD721D" w14:textId="7172BACB" w:rsidR="009E51F3" w:rsidRPr="00DB6C44" w:rsidRDefault="009E51F3" w:rsidP="009E51F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9C5F" w14:textId="5974F82D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E08C" w14:textId="7761CF0E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</w:tcBorders>
            <w:vAlign w:val="center"/>
          </w:tcPr>
          <w:p w14:paraId="37693367" w14:textId="7E513DD3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746A8BD9" w14:textId="77777777" w:rsidTr="0003317B">
        <w:trPr>
          <w:trHeight w:val="17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1A7F00CF" w14:textId="0DBDBDAB" w:rsidR="009E51F3" w:rsidRPr="00DB6C44" w:rsidRDefault="009E51F3" w:rsidP="009E51F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D766" w14:textId="4321FFE5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2180" w14:textId="0A62C591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</w:tcBorders>
            <w:vAlign w:val="center"/>
          </w:tcPr>
          <w:p w14:paraId="60BE0249" w14:textId="0A420932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0153C254" w14:textId="77777777" w:rsidTr="0003317B">
        <w:trPr>
          <w:trHeight w:val="176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4484FD05" w14:textId="22677B83" w:rsidR="009E51F3" w:rsidRPr="00DB6C44" w:rsidRDefault="009E51F3" w:rsidP="009E51F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8B7F" w14:textId="76FA1AD7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6972" w14:textId="73E4AA88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</w:tcBorders>
            <w:vAlign w:val="center"/>
          </w:tcPr>
          <w:p w14:paraId="36840229" w14:textId="266F0A23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536C567D" w14:textId="77777777" w:rsidTr="0003317B">
        <w:trPr>
          <w:trHeight w:val="176"/>
        </w:trPr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14:paraId="1D88C63F" w14:textId="0CE49565" w:rsidR="009E51F3" w:rsidRPr="00DB6C44" w:rsidRDefault="009E51F3" w:rsidP="009E51F3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232A1D4E" w14:textId="3843EB67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21B2F894" w14:textId="20AAB299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06" w:type="dxa"/>
            <w:tcBorders>
              <w:top w:val="nil"/>
              <w:left w:val="nil"/>
            </w:tcBorders>
            <w:vAlign w:val="center"/>
          </w:tcPr>
          <w:p w14:paraId="0552C56B" w14:textId="4F926BCD" w:rsidR="009E51F3" w:rsidRPr="00DB6C44" w:rsidRDefault="009E51F3" w:rsidP="000331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D28B90" w14:textId="77777777" w:rsidR="007C061A" w:rsidRPr="00DB6C44" w:rsidRDefault="007C061A" w:rsidP="006D7347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4" w:tblpY="121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552"/>
        <w:gridCol w:w="2693"/>
        <w:gridCol w:w="2829"/>
      </w:tblGrid>
      <w:tr w:rsidR="00245783" w:rsidRPr="00DB6C44" w14:paraId="0CCD5A18" w14:textId="4B55083A" w:rsidTr="0003317B">
        <w:trPr>
          <w:trHeight w:val="360"/>
        </w:trPr>
        <w:tc>
          <w:tcPr>
            <w:tcW w:w="9770" w:type="dxa"/>
            <w:gridSpan w:val="4"/>
            <w:tcBorders>
              <w:bottom w:val="single" w:sz="4" w:space="0" w:color="auto"/>
            </w:tcBorders>
            <w:vAlign w:val="center"/>
          </w:tcPr>
          <w:p w14:paraId="1829802D" w14:textId="6938464C" w:rsidR="00245783" w:rsidRPr="00DB6C44" w:rsidRDefault="00245783" w:rsidP="006A5C7D">
            <w:pPr>
              <w:rPr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 xml:space="preserve">If your application is successful, when is the best time for you to attend an informal interview?  </w:t>
            </w:r>
          </w:p>
        </w:tc>
      </w:tr>
      <w:tr w:rsidR="00245783" w:rsidRPr="00DB6C44" w14:paraId="70088DE4" w14:textId="0B26EF6E" w:rsidTr="0003317B">
        <w:trPr>
          <w:trHeight w:val="324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73B2513A" w14:textId="6BDBDDBA" w:rsidR="00245783" w:rsidRPr="00DB6C44" w:rsidRDefault="00245783" w:rsidP="00245783">
            <w:pPr>
              <w:rPr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12DAA4E1" w14:textId="168D8B43" w:rsidR="00245783" w:rsidRDefault="0024578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nings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6537F28F" w14:textId="12236C2C" w:rsidR="00245783" w:rsidRPr="00DB6C44" w:rsidRDefault="0024578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noons</w:t>
            </w:r>
          </w:p>
        </w:tc>
        <w:tc>
          <w:tcPr>
            <w:tcW w:w="2829" w:type="dxa"/>
            <w:tcBorders>
              <w:left w:val="nil"/>
              <w:bottom w:val="nil"/>
            </w:tcBorders>
          </w:tcPr>
          <w:p w14:paraId="6FBC0176" w14:textId="164148D8" w:rsidR="00245783" w:rsidRDefault="0024578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School Hours</w:t>
            </w:r>
          </w:p>
        </w:tc>
      </w:tr>
      <w:tr w:rsidR="009E51F3" w:rsidRPr="00DB6C44" w14:paraId="0E38A7F6" w14:textId="1A90F60B" w:rsidTr="0003317B">
        <w:trPr>
          <w:trHeight w:val="25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2258750C" w14:textId="40922628" w:rsidR="009E51F3" w:rsidRDefault="009E51F3" w:rsidP="009E5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F12AB" w14:textId="43787522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46B6" w14:textId="660159AC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vAlign w:val="center"/>
          </w:tcPr>
          <w:p w14:paraId="463BC64F" w14:textId="42F20368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6D4C2B09" w14:textId="7E339505" w:rsidTr="0003317B">
        <w:trPr>
          <w:trHeight w:val="25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568B3C3B" w14:textId="63292977" w:rsidR="009E51F3" w:rsidRDefault="009E51F3" w:rsidP="009E5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28AD6" w14:textId="21D0E69D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34F3" w14:textId="5CDA12FE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vAlign w:val="center"/>
          </w:tcPr>
          <w:p w14:paraId="1BE8D63B" w14:textId="597985B8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315A543E" w14:textId="4E6F612F" w:rsidTr="0003317B">
        <w:trPr>
          <w:trHeight w:val="25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4CE02B42" w14:textId="30D79177" w:rsidR="009E51F3" w:rsidRDefault="009E51F3" w:rsidP="009E5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7132" w14:textId="662BC789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F387" w14:textId="35178F9D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vAlign w:val="center"/>
          </w:tcPr>
          <w:p w14:paraId="21F03A6B" w14:textId="260BD4FD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532C5A78" w14:textId="17FDD565" w:rsidTr="0003317B">
        <w:trPr>
          <w:trHeight w:val="253"/>
        </w:trPr>
        <w:tc>
          <w:tcPr>
            <w:tcW w:w="1696" w:type="dxa"/>
            <w:tcBorders>
              <w:top w:val="nil"/>
              <w:bottom w:val="nil"/>
              <w:right w:val="nil"/>
            </w:tcBorders>
            <w:vAlign w:val="center"/>
          </w:tcPr>
          <w:p w14:paraId="12755E94" w14:textId="536FE96C" w:rsidR="009E51F3" w:rsidRDefault="009E51F3" w:rsidP="009E5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0D9C" w14:textId="3892C872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8BF6" w14:textId="63ED3EBE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vAlign w:val="center"/>
          </w:tcPr>
          <w:p w14:paraId="7FF031D8" w14:textId="2EF6AC07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51F3" w:rsidRPr="00DB6C44" w14:paraId="3F3E5070" w14:textId="3CB5277A" w:rsidTr="0003317B">
        <w:trPr>
          <w:trHeight w:val="253"/>
        </w:trPr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14:paraId="28B4B6D5" w14:textId="46ED051A" w:rsidR="009E51F3" w:rsidRDefault="009E51F3" w:rsidP="009E5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37D6C074" w14:textId="72208E55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6797A268" w14:textId="1F8CEE85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nil"/>
              <w:left w:val="nil"/>
            </w:tcBorders>
            <w:vAlign w:val="center"/>
          </w:tcPr>
          <w:p w14:paraId="0CB83E7A" w14:textId="48325246" w:rsidR="009E51F3" w:rsidRDefault="009E51F3" w:rsidP="00033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DFB9E20" w14:textId="77777777" w:rsidR="00CC02B6" w:rsidRPr="00DB6C44" w:rsidRDefault="00893EB9" w:rsidP="00CC02B6">
      <w:pPr>
        <w:rPr>
          <w:rFonts w:cs="Arial"/>
          <w:sz w:val="22"/>
          <w:szCs w:val="22"/>
        </w:rPr>
      </w:pPr>
      <w:r w:rsidRPr="00DB6C44">
        <w:rPr>
          <w:rFonts w:cs="Arial"/>
          <w:sz w:val="22"/>
          <w:szCs w:val="22"/>
        </w:rPr>
        <w:tab/>
      </w:r>
      <w:r w:rsidRPr="00DB6C44">
        <w:rPr>
          <w:rFonts w:cs="Arial"/>
          <w:sz w:val="22"/>
          <w:szCs w:val="22"/>
        </w:rPr>
        <w:tab/>
      </w:r>
      <w:r w:rsidRPr="00DB6C44">
        <w:rPr>
          <w:rFonts w:cs="Arial"/>
          <w:sz w:val="22"/>
          <w:szCs w:val="22"/>
        </w:rPr>
        <w:tab/>
      </w:r>
      <w:r w:rsidRPr="00DB6C44">
        <w:rPr>
          <w:rFonts w:cs="Arial"/>
          <w:sz w:val="22"/>
          <w:szCs w:val="22"/>
        </w:rPr>
        <w:tab/>
      </w:r>
      <w:r w:rsidRPr="00DB6C44">
        <w:rPr>
          <w:rFonts w:cs="Arial"/>
          <w:sz w:val="22"/>
          <w:szCs w:val="22"/>
        </w:rPr>
        <w:tab/>
      </w:r>
      <w:r w:rsidRPr="00DB6C44">
        <w:rPr>
          <w:rFonts w:cs="Arial"/>
          <w:sz w:val="22"/>
          <w:szCs w:val="22"/>
        </w:rPr>
        <w:tab/>
      </w:r>
    </w:p>
    <w:tbl>
      <w:tblPr>
        <w:tblpPr w:leftFromText="180" w:rightFromText="180" w:vertAnchor="text" w:tblpX="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C02B6" w:rsidRPr="00DB6C44" w14:paraId="018F4904" w14:textId="77777777" w:rsidTr="004133C6">
        <w:trPr>
          <w:trHeight w:val="440"/>
        </w:trPr>
        <w:tc>
          <w:tcPr>
            <w:tcW w:w="9606" w:type="dxa"/>
            <w:vAlign w:val="center"/>
          </w:tcPr>
          <w:p w14:paraId="2134EE38" w14:textId="77777777" w:rsidR="00CC02B6" w:rsidRPr="00DB6C44" w:rsidRDefault="004133C6" w:rsidP="004133C6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>Have you ever applied or volunteered for Children North East before</w:t>
            </w:r>
            <w:r>
              <w:rPr>
                <w:rFonts w:cs="Arial"/>
                <w:sz w:val="22"/>
                <w:szCs w:val="22"/>
              </w:rPr>
              <w:t xml:space="preserve">?    </w:t>
            </w:r>
            <w:r w:rsidRPr="00DB6C44">
              <w:rPr>
                <w:rFonts w:cs="Arial"/>
                <w:sz w:val="22"/>
                <w:szCs w:val="22"/>
              </w:rPr>
              <w:t xml:space="preserve"> If Yes, please provide details below.       </w:t>
            </w: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</w:t>
            </w:r>
            <w:r w:rsidRPr="00DB6C44">
              <w:rPr>
                <w:rFonts w:cs="Arial"/>
                <w:sz w:val="22"/>
                <w:szCs w:val="22"/>
              </w:rPr>
              <w:t xml:space="preserve">     </w:t>
            </w:r>
            <w:bookmarkStart w:id="2" w:name="Check7"/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DB6C44">
              <w:rPr>
                <w:rFonts w:cs="Arial"/>
                <w:sz w:val="22"/>
                <w:szCs w:val="22"/>
              </w:rPr>
              <w:t xml:space="preserve">  Yes</w:t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DB6C44">
              <w:rPr>
                <w:rFonts w:cs="Arial"/>
                <w:sz w:val="22"/>
                <w:szCs w:val="22"/>
              </w:rPr>
              <w:t xml:space="preserve">  No</w:t>
            </w:r>
          </w:p>
          <w:p w14:paraId="70DF9E56" w14:textId="77777777" w:rsidR="00CC02B6" w:rsidRPr="00DB6C44" w:rsidRDefault="00CC02B6" w:rsidP="004133C6">
            <w:pPr>
              <w:rPr>
                <w:rFonts w:cs="Arial"/>
                <w:sz w:val="22"/>
                <w:szCs w:val="22"/>
              </w:rPr>
            </w:pPr>
          </w:p>
        </w:tc>
      </w:tr>
      <w:tr w:rsidR="004133C6" w:rsidRPr="00DB6C44" w14:paraId="44E871BC" w14:textId="77777777" w:rsidTr="00FF71E9">
        <w:trPr>
          <w:trHeight w:val="782"/>
        </w:trPr>
        <w:tc>
          <w:tcPr>
            <w:tcW w:w="9606" w:type="dxa"/>
            <w:vAlign w:val="center"/>
          </w:tcPr>
          <w:p w14:paraId="144A5D23" w14:textId="1879A220" w:rsidR="00141575" w:rsidRPr="00DB6C44" w:rsidRDefault="00141575" w:rsidP="004133C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8610EB" w14:textId="77777777" w:rsidR="00CC02B6" w:rsidRPr="00DB6C44" w:rsidRDefault="00CC02B6" w:rsidP="00CC02B6">
      <w:pPr>
        <w:pStyle w:val="Subtitle"/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tblpX="4" w:tblpY="12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CC02B6" w:rsidRPr="00DB6C44" w14:paraId="1A02D223" w14:textId="77777777" w:rsidTr="004133C6">
        <w:trPr>
          <w:trHeight w:val="453"/>
        </w:trPr>
        <w:tc>
          <w:tcPr>
            <w:tcW w:w="9696" w:type="dxa"/>
            <w:vAlign w:val="center"/>
          </w:tcPr>
          <w:p w14:paraId="5DC0ABF8" w14:textId="77777777" w:rsidR="00CC02B6" w:rsidRPr="00DB6C44" w:rsidRDefault="004133C6" w:rsidP="00021117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bCs/>
                <w:sz w:val="22"/>
                <w:szCs w:val="22"/>
              </w:rPr>
              <w:t xml:space="preserve">Are you subject to any current or outstanding disciplinary action or legal proceedings?  If Yes, please provide details below.  </w:t>
            </w:r>
            <w:r w:rsidRPr="00DB6C44">
              <w:rPr>
                <w:rFonts w:cs="Arial"/>
                <w:sz w:val="22"/>
                <w:szCs w:val="22"/>
              </w:rPr>
              <w:t xml:space="preserve"> </w:t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Pr="00DB6C4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DB6C44">
              <w:rPr>
                <w:rFonts w:cs="Arial"/>
                <w:sz w:val="22"/>
                <w:szCs w:val="22"/>
              </w:rPr>
              <w:t xml:space="preserve">  Yes</w:t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Pr="00DB6C44">
              <w:rPr>
                <w:rFonts w:cs="Arial"/>
                <w:sz w:val="22"/>
                <w:szCs w:val="22"/>
              </w:rPr>
              <w:tab/>
            </w:r>
            <w:r w:rsidR="00021117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DB6C44">
              <w:rPr>
                <w:rFonts w:cs="Arial"/>
                <w:sz w:val="22"/>
                <w:szCs w:val="22"/>
              </w:rPr>
              <w:t xml:space="preserve">  No</w:t>
            </w:r>
          </w:p>
        </w:tc>
      </w:tr>
      <w:tr w:rsidR="004133C6" w:rsidRPr="00DB6C44" w14:paraId="637805D2" w14:textId="77777777" w:rsidTr="00FF71E9">
        <w:trPr>
          <w:trHeight w:val="742"/>
        </w:trPr>
        <w:tc>
          <w:tcPr>
            <w:tcW w:w="9696" w:type="dxa"/>
            <w:vAlign w:val="center"/>
          </w:tcPr>
          <w:p w14:paraId="5630AD66" w14:textId="77777777" w:rsidR="004133C6" w:rsidRPr="00DB6C44" w:rsidRDefault="004133C6" w:rsidP="004133C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004B84" w14:textId="77777777" w:rsidR="00141575" w:rsidRPr="00DB6C44" w:rsidRDefault="00141575" w:rsidP="006D7347">
      <w:pPr>
        <w:rPr>
          <w:rFonts w:cs="Arial"/>
          <w:sz w:val="22"/>
          <w:szCs w:val="22"/>
        </w:rPr>
      </w:pPr>
    </w:p>
    <w:p w14:paraId="499DCBCB" w14:textId="77777777" w:rsidR="00CC02B6" w:rsidRPr="00DB6C44" w:rsidRDefault="00CC02B6" w:rsidP="00CC02B6">
      <w:pPr>
        <w:rPr>
          <w:rFonts w:cs="Arial"/>
          <w:b/>
          <w:sz w:val="22"/>
          <w:szCs w:val="22"/>
        </w:rPr>
      </w:pPr>
      <w:r w:rsidRPr="00DB6C44">
        <w:rPr>
          <w:rFonts w:cs="Arial"/>
          <w:b/>
          <w:sz w:val="22"/>
          <w:szCs w:val="22"/>
        </w:rPr>
        <w:t xml:space="preserve">HEALTH &amp; </w:t>
      </w:r>
      <w:r w:rsidRPr="00DB6C44">
        <w:rPr>
          <w:rFonts w:cs="Arial"/>
          <w:b/>
          <w:caps/>
          <w:sz w:val="22"/>
          <w:szCs w:val="22"/>
        </w:rPr>
        <w:t>Additional needs</w:t>
      </w:r>
    </w:p>
    <w:tbl>
      <w:tblPr>
        <w:tblpPr w:leftFromText="180" w:rightFromText="180" w:vertAnchor="text" w:tblpX="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C02B6" w:rsidRPr="00DB6C44" w14:paraId="6224816C" w14:textId="77777777" w:rsidTr="00CC02B6">
        <w:trPr>
          <w:trHeight w:val="360"/>
        </w:trPr>
        <w:tc>
          <w:tcPr>
            <w:tcW w:w="9606" w:type="dxa"/>
            <w:vAlign w:val="center"/>
          </w:tcPr>
          <w:p w14:paraId="5022B25E" w14:textId="77777777" w:rsidR="00CC02B6" w:rsidRPr="00DB6C44" w:rsidRDefault="00CC02B6" w:rsidP="00CC02B6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 xml:space="preserve">Please tell us if </w:t>
            </w:r>
            <w:r w:rsidR="004133C6">
              <w:rPr>
                <w:rFonts w:cs="Arial"/>
                <w:sz w:val="22"/>
                <w:szCs w:val="22"/>
              </w:rPr>
              <w:t xml:space="preserve">you have any </w:t>
            </w:r>
            <w:r w:rsidRPr="00DB6C44">
              <w:rPr>
                <w:rFonts w:cs="Arial"/>
                <w:sz w:val="22"/>
                <w:szCs w:val="22"/>
              </w:rPr>
              <w:t>health issues which may affect</w:t>
            </w:r>
            <w:r w:rsidR="004133C6">
              <w:rPr>
                <w:rFonts w:cs="Arial"/>
                <w:sz w:val="22"/>
                <w:szCs w:val="22"/>
              </w:rPr>
              <w:t xml:space="preserve"> your ability to be a volunteer</w:t>
            </w:r>
            <w:r w:rsidRPr="00DB6C44">
              <w:rPr>
                <w:rFonts w:cs="Arial"/>
                <w:sz w:val="22"/>
                <w:szCs w:val="22"/>
              </w:rPr>
              <w:t>, and/or any additional needs you think we need to know about, to better support you as a volunteer</w:t>
            </w:r>
          </w:p>
          <w:p w14:paraId="2BA226A1" w14:textId="77777777" w:rsidR="00CC02B6" w:rsidRPr="00DB6C44" w:rsidRDefault="00CC02B6" w:rsidP="00CC02B6">
            <w:pPr>
              <w:rPr>
                <w:rFonts w:cs="Arial"/>
                <w:sz w:val="22"/>
                <w:szCs w:val="22"/>
              </w:rPr>
            </w:pPr>
          </w:p>
        </w:tc>
      </w:tr>
      <w:tr w:rsidR="00CC02B6" w:rsidRPr="00DB6C44" w14:paraId="17AD93B2" w14:textId="77777777" w:rsidTr="00CC02B6">
        <w:trPr>
          <w:trHeight w:val="1007"/>
        </w:trPr>
        <w:tc>
          <w:tcPr>
            <w:tcW w:w="9606" w:type="dxa"/>
            <w:vAlign w:val="center"/>
          </w:tcPr>
          <w:p w14:paraId="0DE4B5B7" w14:textId="77777777" w:rsidR="00CC02B6" w:rsidRPr="00DB6C44" w:rsidRDefault="00CC02B6" w:rsidP="00CC02B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6204FF1" w14:textId="215DCFB6" w:rsidR="006A5C7D" w:rsidRDefault="006A5C7D" w:rsidP="006D7347">
      <w:pPr>
        <w:rPr>
          <w:rFonts w:cs="Arial"/>
          <w:sz w:val="22"/>
          <w:szCs w:val="22"/>
        </w:rPr>
      </w:pPr>
    </w:p>
    <w:p w14:paraId="7797E7DE" w14:textId="77777777" w:rsidR="00CC02B6" w:rsidRPr="00DB6C44" w:rsidRDefault="00CC02B6" w:rsidP="00CC02B6">
      <w:pPr>
        <w:pStyle w:val="Heading6"/>
        <w:rPr>
          <w:rFonts w:cs="Arial"/>
          <w:sz w:val="22"/>
          <w:szCs w:val="22"/>
        </w:rPr>
      </w:pPr>
      <w:r w:rsidRPr="00DB6C44">
        <w:rPr>
          <w:rFonts w:cs="Arial"/>
          <w:sz w:val="22"/>
          <w:szCs w:val="22"/>
        </w:rPr>
        <w:lastRenderedPageBreak/>
        <w:t>REFERENCES</w:t>
      </w:r>
    </w:p>
    <w:p w14:paraId="48021A80" w14:textId="7FF11490" w:rsidR="00CC02B6" w:rsidRPr="00DB6C44" w:rsidRDefault="00CC02B6" w:rsidP="00CC02B6">
      <w:pPr>
        <w:rPr>
          <w:rFonts w:cs="Arial"/>
          <w:sz w:val="22"/>
          <w:szCs w:val="22"/>
        </w:rPr>
      </w:pPr>
      <w:r w:rsidRPr="00DB6C44">
        <w:rPr>
          <w:rFonts w:cs="Arial"/>
          <w:sz w:val="22"/>
          <w:szCs w:val="22"/>
        </w:rPr>
        <w:t xml:space="preserve">Please complete the details for </w:t>
      </w:r>
      <w:r w:rsidRPr="00DB6C44">
        <w:rPr>
          <w:rFonts w:cs="Arial"/>
          <w:b/>
          <w:sz w:val="22"/>
          <w:szCs w:val="22"/>
        </w:rPr>
        <w:t xml:space="preserve">two </w:t>
      </w:r>
      <w:r w:rsidRPr="00DB6C44">
        <w:rPr>
          <w:rFonts w:cs="Arial"/>
          <w:sz w:val="22"/>
          <w:szCs w:val="22"/>
        </w:rPr>
        <w:t xml:space="preserve">people to whom you have been well known for the past 12 to 24 months and we can approach for a reference.  Referees </w:t>
      </w:r>
      <w:r w:rsidRPr="004133C6">
        <w:rPr>
          <w:rFonts w:cs="Arial"/>
          <w:b/>
          <w:sz w:val="22"/>
          <w:szCs w:val="22"/>
        </w:rPr>
        <w:t>cannot</w:t>
      </w:r>
      <w:r w:rsidRPr="00DB6C44">
        <w:rPr>
          <w:rFonts w:cs="Arial"/>
          <w:sz w:val="22"/>
          <w:szCs w:val="22"/>
        </w:rPr>
        <w:t xml:space="preserve"> be someone you are related to</w:t>
      </w:r>
      <w:r w:rsidR="004133C6">
        <w:rPr>
          <w:rFonts w:cs="Arial"/>
          <w:sz w:val="22"/>
          <w:szCs w:val="22"/>
        </w:rPr>
        <w:t>,</w:t>
      </w:r>
      <w:r w:rsidRPr="00DB6C44">
        <w:rPr>
          <w:rFonts w:cs="Arial"/>
          <w:sz w:val="22"/>
          <w:szCs w:val="22"/>
        </w:rPr>
        <w:t xml:space="preserve"> or who live at the same address.  Referees should have professional knowledge of you (e.g. </w:t>
      </w:r>
      <w:r w:rsidR="00E6009F">
        <w:rPr>
          <w:rFonts w:cs="Arial"/>
          <w:sz w:val="22"/>
          <w:szCs w:val="22"/>
        </w:rPr>
        <w:t xml:space="preserve">Clinical Supervisor, </w:t>
      </w:r>
      <w:bookmarkStart w:id="6" w:name="_GoBack"/>
      <w:bookmarkEnd w:id="6"/>
      <w:r w:rsidRPr="00DB6C44">
        <w:rPr>
          <w:rFonts w:cs="Arial"/>
          <w:sz w:val="22"/>
          <w:szCs w:val="22"/>
        </w:rPr>
        <w:t xml:space="preserve">current or previous employer, college tutor, Health Visitor, Housing Worker, Support Worker etc). </w:t>
      </w:r>
      <w:r w:rsidR="007114D4">
        <w:rPr>
          <w:rFonts w:cs="Arial"/>
          <w:sz w:val="22"/>
          <w:szCs w:val="22"/>
        </w:rPr>
        <w:t xml:space="preserve"> Please note, telephone checks may be carried out on referees to ensure validity. </w:t>
      </w:r>
      <w:r w:rsidRPr="00DB6C44">
        <w:rPr>
          <w:rFonts w:cs="Arial"/>
          <w:sz w:val="22"/>
          <w:szCs w:val="22"/>
        </w:rPr>
        <w:t xml:space="preserve"> If you have difficulty choosing </w:t>
      </w:r>
      <w:r w:rsidR="00DB6C44">
        <w:rPr>
          <w:rFonts w:cs="Arial"/>
          <w:sz w:val="22"/>
          <w:szCs w:val="22"/>
        </w:rPr>
        <w:t>two</w:t>
      </w:r>
      <w:r w:rsidRPr="00DB6C44">
        <w:rPr>
          <w:rFonts w:cs="Arial"/>
          <w:sz w:val="22"/>
          <w:szCs w:val="22"/>
        </w:rPr>
        <w:t xml:space="preserve"> referees please contact the office on 0191 2727824.</w:t>
      </w:r>
    </w:p>
    <w:tbl>
      <w:tblPr>
        <w:tblpPr w:leftFromText="180" w:rightFromText="180" w:vertAnchor="text" w:tblpX="4" w:tblpY="1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242"/>
        <w:gridCol w:w="1537"/>
        <w:gridCol w:w="3245"/>
      </w:tblGrid>
      <w:tr w:rsidR="00CC02B6" w:rsidRPr="00DB6C44" w14:paraId="0D909AED" w14:textId="77777777" w:rsidTr="00CC02B6">
        <w:trPr>
          <w:trHeight w:val="360"/>
        </w:trPr>
        <w:tc>
          <w:tcPr>
            <w:tcW w:w="1440" w:type="dxa"/>
            <w:shd w:val="clear" w:color="auto" w:fill="D9D9D9"/>
            <w:vAlign w:val="center"/>
          </w:tcPr>
          <w:p w14:paraId="76CAFD79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024" w:type="dxa"/>
            <w:gridSpan w:val="3"/>
            <w:vAlign w:val="center"/>
          </w:tcPr>
          <w:p w14:paraId="2DBF0D7D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6499BA3E" w14:textId="77777777" w:rsidTr="00CC02B6">
        <w:trPr>
          <w:trHeight w:val="360"/>
        </w:trPr>
        <w:tc>
          <w:tcPr>
            <w:tcW w:w="1440" w:type="dxa"/>
            <w:vMerge w:val="restart"/>
            <w:shd w:val="clear" w:color="auto" w:fill="D9D9D9"/>
          </w:tcPr>
          <w:p w14:paraId="128DC43F" w14:textId="77777777" w:rsidR="00CC02B6" w:rsidRPr="00DB6C44" w:rsidRDefault="00CC02B6" w:rsidP="00CC02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24" w:type="dxa"/>
            <w:gridSpan w:val="3"/>
            <w:vAlign w:val="center"/>
          </w:tcPr>
          <w:p w14:paraId="6B62F1B3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0F9015CB" w14:textId="77777777" w:rsidTr="00CC02B6">
        <w:trPr>
          <w:trHeight w:val="360"/>
        </w:trPr>
        <w:tc>
          <w:tcPr>
            <w:tcW w:w="1440" w:type="dxa"/>
            <w:vMerge/>
            <w:shd w:val="clear" w:color="auto" w:fill="auto"/>
            <w:vAlign w:val="center"/>
          </w:tcPr>
          <w:p w14:paraId="02F2C34E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80A4E5D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/>
            <w:vAlign w:val="center"/>
          </w:tcPr>
          <w:p w14:paraId="697AAE8A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3245" w:type="dxa"/>
            <w:vAlign w:val="center"/>
          </w:tcPr>
          <w:p w14:paraId="19219836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0B6AE37A" w14:textId="77777777" w:rsidTr="00CC02B6">
        <w:trPr>
          <w:trHeight w:val="360"/>
        </w:trPr>
        <w:tc>
          <w:tcPr>
            <w:tcW w:w="1440" w:type="dxa"/>
            <w:shd w:val="clear" w:color="auto" w:fill="D9D9D9"/>
            <w:vAlign w:val="center"/>
          </w:tcPr>
          <w:p w14:paraId="72C215BD" w14:textId="77777777" w:rsidR="00CC02B6" w:rsidRPr="00DB6C44" w:rsidRDefault="00CC02B6" w:rsidP="00CC02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3242" w:type="dxa"/>
            <w:vAlign w:val="center"/>
          </w:tcPr>
          <w:p w14:paraId="296FEF7D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076F25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Mobile No</w:t>
            </w:r>
          </w:p>
        </w:tc>
        <w:tc>
          <w:tcPr>
            <w:tcW w:w="3245" w:type="dxa"/>
            <w:vAlign w:val="center"/>
          </w:tcPr>
          <w:p w14:paraId="7194DBDC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72C454B5" w14:textId="77777777" w:rsidTr="00CC02B6">
        <w:trPr>
          <w:trHeight w:val="360"/>
        </w:trPr>
        <w:tc>
          <w:tcPr>
            <w:tcW w:w="1440" w:type="dxa"/>
            <w:shd w:val="clear" w:color="auto" w:fill="D9D9D9"/>
            <w:vAlign w:val="center"/>
          </w:tcPr>
          <w:p w14:paraId="76371779" w14:textId="77777777" w:rsidR="00CC02B6" w:rsidRPr="00DB6C44" w:rsidRDefault="00CC02B6" w:rsidP="00CC02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42" w:type="dxa"/>
            <w:vAlign w:val="center"/>
          </w:tcPr>
          <w:p w14:paraId="769D0D3C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/>
            <w:vAlign w:val="center"/>
          </w:tcPr>
          <w:p w14:paraId="5D5CEB9E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Occupation</w:t>
            </w:r>
          </w:p>
        </w:tc>
        <w:tc>
          <w:tcPr>
            <w:tcW w:w="3245" w:type="dxa"/>
            <w:vAlign w:val="center"/>
          </w:tcPr>
          <w:p w14:paraId="54CD245A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76A69270" w14:textId="77777777" w:rsidTr="00CC02B6">
        <w:trPr>
          <w:trHeight w:val="360"/>
        </w:trPr>
        <w:tc>
          <w:tcPr>
            <w:tcW w:w="4682" w:type="dxa"/>
            <w:gridSpan w:val="2"/>
            <w:shd w:val="clear" w:color="auto" w:fill="D9D9D9"/>
            <w:vAlign w:val="center"/>
          </w:tcPr>
          <w:p w14:paraId="22B32DC2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How are you known to this person?</w:t>
            </w:r>
          </w:p>
        </w:tc>
        <w:tc>
          <w:tcPr>
            <w:tcW w:w="4782" w:type="dxa"/>
            <w:gridSpan w:val="2"/>
            <w:vAlign w:val="center"/>
          </w:tcPr>
          <w:p w14:paraId="1231BE67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6FEB5B0" w14:textId="77777777" w:rsidR="00CC02B6" w:rsidRPr="00DB6C44" w:rsidRDefault="00CC02B6" w:rsidP="00CC02B6">
      <w:pPr>
        <w:rPr>
          <w:rFonts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242"/>
        <w:gridCol w:w="1537"/>
        <w:gridCol w:w="3245"/>
      </w:tblGrid>
      <w:tr w:rsidR="00CC02B6" w:rsidRPr="00DB6C44" w14:paraId="5D4478A0" w14:textId="77777777" w:rsidTr="00CC02B6">
        <w:trPr>
          <w:trHeight w:val="360"/>
        </w:trPr>
        <w:tc>
          <w:tcPr>
            <w:tcW w:w="1440" w:type="dxa"/>
            <w:shd w:val="clear" w:color="auto" w:fill="D9D9D9"/>
            <w:vAlign w:val="center"/>
          </w:tcPr>
          <w:p w14:paraId="44BD188F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024" w:type="dxa"/>
            <w:gridSpan w:val="3"/>
            <w:vAlign w:val="center"/>
          </w:tcPr>
          <w:p w14:paraId="30D7AA69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21A0B17D" w14:textId="77777777" w:rsidTr="00CC02B6">
        <w:trPr>
          <w:trHeight w:val="360"/>
        </w:trPr>
        <w:tc>
          <w:tcPr>
            <w:tcW w:w="1440" w:type="dxa"/>
            <w:vMerge w:val="restart"/>
            <w:shd w:val="clear" w:color="auto" w:fill="D9D9D9"/>
          </w:tcPr>
          <w:p w14:paraId="0254A86E" w14:textId="77777777" w:rsidR="00CC02B6" w:rsidRPr="00DB6C44" w:rsidRDefault="00CC02B6" w:rsidP="00CC02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24" w:type="dxa"/>
            <w:gridSpan w:val="3"/>
            <w:vAlign w:val="center"/>
          </w:tcPr>
          <w:p w14:paraId="7196D064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693390CC" w14:textId="77777777" w:rsidTr="00CC02B6">
        <w:trPr>
          <w:trHeight w:val="360"/>
        </w:trPr>
        <w:tc>
          <w:tcPr>
            <w:tcW w:w="1440" w:type="dxa"/>
            <w:vMerge/>
            <w:shd w:val="clear" w:color="auto" w:fill="auto"/>
            <w:vAlign w:val="center"/>
          </w:tcPr>
          <w:p w14:paraId="34FF1C98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D072C0D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/>
            <w:vAlign w:val="center"/>
          </w:tcPr>
          <w:p w14:paraId="14DF509D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3245" w:type="dxa"/>
            <w:vAlign w:val="center"/>
          </w:tcPr>
          <w:p w14:paraId="48A21919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188362F5" w14:textId="77777777" w:rsidTr="00CC02B6">
        <w:trPr>
          <w:trHeight w:val="360"/>
        </w:trPr>
        <w:tc>
          <w:tcPr>
            <w:tcW w:w="1440" w:type="dxa"/>
            <w:shd w:val="clear" w:color="auto" w:fill="D9D9D9"/>
            <w:vAlign w:val="center"/>
          </w:tcPr>
          <w:p w14:paraId="33631E29" w14:textId="77777777" w:rsidR="00CC02B6" w:rsidRPr="00DB6C44" w:rsidRDefault="00CC02B6" w:rsidP="00CC02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Tel No</w:t>
            </w:r>
          </w:p>
        </w:tc>
        <w:tc>
          <w:tcPr>
            <w:tcW w:w="3242" w:type="dxa"/>
            <w:vAlign w:val="center"/>
          </w:tcPr>
          <w:p w14:paraId="6BD18F9B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5C9F7A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Mobile No</w:t>
            </w:r>
          </w:p>
        </w:tc>
        <w:tc>
          <w:tcPr>
            <w:tcW w:w="3245" w:type="dxa"/>
            <w:vAlign w:val="center"/>
          </w:tcPr>
          <w:p w14:paraId="238601FE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0BEA0B36" w14:textId="77777777" w:rsidTr="00CC02B6">
        <w:trPr>
          <w:trHeight w:val="360"/>
        </w:trPr>
        <w:tc>
          <w:tcPr>
            <w:tcW w:w="1440" w:type="dxa"/>
            <w:shd w:val="clear" w:color="auto" w:fill="D9D9D9"/>
            <w:vAlign w:val="center"/>
          </w:tcPr>
          <w:p w14:paraId="12CF8195" w14:textId="77777777" w:rsidR="00CC02B6" w:rsidRPr="00DB6C44" w:rsidRDefault="00CC02B6" w:rsidP="00CC02B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42" w:type="dxa"/>
            <w:vAlign w:val="center"/>
          </w:tcPr>
          <w:p w14:paraId="0F3CABC7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9D9D9"/>
            <w:vAlign w:val="center"/>
          </w:tcPr>
          <w:p w14:paraId="30F8893C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Occupation</w:t>
            </w:r>
          </w:p>
        </w:tc>
        <w:tc>
          <w:tcPr>
            <w:tcW w:w="3245" w:type="dxa"/>
            <w:vAlign w:val="center"/>
          </w:tcPr>
          <w:p w14:paraId="5B08B5D1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C02B6" w:rsidRPr="00DB6C44" w14:paraId="0A2A6177" w14:textId="77777777" w:rsidTr="00CC02B6">
        <w:trPr>
          <w:trHeight w:val="360"/>
        </w:trPr>
        <w:tc>
          <w:tcPr>
            <w:tcW w:w="4682" w:type="dxa"/>
            <w:gridSpan w:val="2"/>
            <w:shd w:val="clear" w:color="auto" w:fill="D9D9D9"/>
            <w:vAlign w:val="center"/>
          </w:tcPr>
          <w:p w14:paraId="15B4D8E4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  <w:r w:rsidRPr="00DB6C44">
              <w:rPr>
                <w:rFonts w:cs="Arial"/>
                <w:b/>
                <w:bCs/>
                <w:sz w:val="22"/>
                <w:szCs w:val="22"/>
              </w:rPr>
              <w:t>How are you known to this person?</w:t>
            </w:r>
          </w:p>
        </w:tc>
        <w:tc>
          <w:tcPr>
            <w:tcW w:w="4782" w:type="dxa"/>
            <w:gridSpan w:val="2"/>
            <w:vAlign w:val="center"/>
          </w:tcPr>
          <w:p w14:paraId="16DEB4AB" w14:textId="77777777" w:rsidR="00CC02B6" w:rsidRPr="00DB6C44" w:rsidRDefault="00CC02B6" w:rsidP="00CC02B6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AD9C6F4" w14:textId="77777777" w:rsidR="00CC02B6" w:rsidRPr="00DB6C44" w:rsidRDefault="00CC02B6" w:rsidP="00CC02B6">
      <w:pPr>
        <w:pStyle w:val="Heading6"/>
        <w:rPr>
          <w:rFonts w:cs="Arial"/>
          <w:sz w:val="22"/>
          <w:szCs w:val="22"/>
        </w:rPr>
      </w:pPr>
    </w:p>
    <w:tbl>
      <w:tblPr>
        <w:tblpPr w:leftFromText="180" w:rightFromText="180" w:vertAnchor="text" w:tblpX="4" w:tblpY="1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CC02B6" w:rsidRPr="00DB6C44" w14:paraId="224F486E" w14:textId="77777777" w:rsidTr="00CC02B6">
        <w:trPr>
          <w:trHeight w:val="360"/>
        </w:trPr>
        <w:tc>
          <w:tcPr>
            <w:tcW w:w="9464" w:type="dxa"/>
            <w:vAlign w:val="center"/>
          </w:tcPr>
          <w:p w14:paraId="592FCD1A" w14:textId="4F244BA7" w:rsidR="00CC02B6" w:rsidRPr="00DB6C44" w:rsidRDefault="00352A9D" w:rsidP="00021117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 xml:space="preserve">Are you currently a student?                    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="00CC02B6" w:rsidRPr="00DB6C44">
              <w:rPr>
                <w:rFonts w:cs="Arial"/>
                <w:sz w:val="22"/>
                <w:szCs w:val="22"/>
              </w:rPr>
              <w:t xml:space="preserve">  Yes  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="00CC02B6" w:rsidRPr="00DB6C44">
              <w:rPr>
                <w:rFonts w:cs="Arial"/>
                <w:sz w:val="22"/>
                <w:szCs w:val="22"/>
              </w:rPr>
              <w:t xml:space="preserve">  </w:t>
            </w:r>
            <w:r w:rsidR="00021117">
              <w:rPr>
                <w:rFonts w:cs="Arial"/>
                <w:sz w:val="22"/>
                <w:szCs w:val="22"/>
              </w:rPr>
              <w:t xml:space="preserve"> </w:t>
            </w:r>
            <w:r w:rsidR="00CC02B6" w:rsidRPr="00DB6C44">
              <w:rPr>
                <w:rFonts w:cs="Arial"/>
                <w:sz w:val="22"/>
                <w:szCs w:val="22"/>
              </w:rPr>
              <w:t>No</w:t>
            </w:r>
          </w:p>
        </w:tc>
      </w:tr>
      <w:tr w:rsidR="00CC02B6" w:rsidRPr="00DB6C44" w14:paraId="14C0D4B0" w14:textId="77777777" w:rsidTr="00CC02B6">
        <w:trPr>
          <w:trHeight w:val="360"/>
        </w:trPr>
        <w:tc>
          <w:tcPr>
            <w:tcW w:w="9464" w:type="dxa"/>
            <w:vAlign w:val="center"/>
          </w:tcPr>
          <w:p w14:paraId="6D9259DA" w14:textId="428FEBA6" w:rsidR="00CC02B6" w:rsidRDefault="00352A9D" w:rsidP="002457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es, please provide details:</w:t>
            </w:r>
          </w:p>
          <w:p w14:paraId="35E562B8" w14:textId="50D74582" w:rsidR="00352A9D" w:rsidRPr="00DB6C44" w:rsidRDefault="00352A9D" w:rsidP="003D1F27">
            <w:pPr>
              <w:rPr>
                <w:rFonts w:cs="Arial"/>
                <w:sz w:val="22"/>
                <w:szCs w:val="22"/>
              </w:rPr>
            </w:pPr>
          </w:p>
        </w:tc>
      </w:tr>
      <w:tr w:rsidR="00CC02B6" w:rsidRPr="00DB6C44" w14:paraId="2EE40D66" w14:textId="77777777" w:rsidTr="00CC02B6">
        <w:trPr>
          <w:trHeight w:val="360"/>
        </w:trPr>
        <w:tc>
          <w:tcPr>
            <w:tcW w:w="9464" w:type="dxa"/>
            <w:vAlign w:val="center"/>
          </w:tcPr>
          <w:p w14:paraId="16E0C415" w14:textId="77777777" w:rsidR="00CC02B6" w:rsidRPr="00DB6C44" w:rsidRDefault="00CC02B6" w:rsidP="00021117">
            <w:pPr>
              <w:rPr>
                <w:rFonts w:cs="Arial"/>
                <w:sz w:val="22"/>
                <w:szCs w:val="22"/>
              </w:rPr>
            </w:pPr>
            <w:r w:rsidRPr="00DB6C44">
              <w:rPr>
                <w:rFonts w:cs="Arial"/>
                <w:sz w:val="22"/>
                <w:szCs w:val="22"/>
              </w:rPr>
              <w:t xml:space="preserve">Are you currently employed?                   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="00021117">
              <w:rPr>
                <w:rFonts w:cs="Arial"/>
                <w:sz w:val="22"/>
                <w:szCs w:val="22"/>
              </w:rPr>
              <w:t xml:space="preserve">  Yes    </w:t>
            </w:r>
            <w:r w:rsidR="00021117"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="0002111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932520">
              <w:rPr>
                <w:rFonts w:cs="Arial"/>
                <w:sz w:val="22"/>
                <w:szCs w:val="22"/>
              </w:rPr>
            </w:r>
            <w:r w:rsidR="00932520">
              <w:rPr>
                <w:rFonts w:cs="Arial"/>
                <w:sz w:val="22"/>
                <w:szCs w:val="22"/>
              </w:rPr>
              <w:fldChar w:fldCharType="separate"/>
            </w:r>
            <w:r w:rsidR="00021117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DB6C44">
              <w:rPr>
                <w:rFonts w:cs="Arial"/>
                <w:sz w:val="22"/>
                <w:szCs w:val="22"/>
              </w:rPr>
              <w:t xml:space="preserve">  No</w:t>
            </w:r>
          </w:p>
        </w:tc>
      </w:tr>
      <w:tr w:rsidR="00352A9D" w:rsidRPr="00DB6C44" w14:paraId="1CB22AD0" w14:textId="77777777" w:rsidTr="00CC02B6">
        <w:trPr>
          <w:trHeight w:val="360"/>
        </w:trPr>
        <w:tc>
          <w:tcPr>
            <w:tcW w:w="9464" w:type="dxa"/>
            <w:vAlign w:val="center"/>
          </w:tcPr>
          <w:p w14:paraId="2184C154" w14:textId="77777777" w:rsidR="00352A9D" w:rsidRDefault="00352A9D" w:rsidP="00352A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Yes, please provide details:</w:t>
            </w:r>
          </w:p>
          <w:p w14:paraId="3C57392F" w14:textId="74FDC972" w:rsidR="00352A9D" w:rsidRPr="00DB6C44" w:rsidRDefault="00352A9D" w:rsidP="00352A9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B1F511A" w14:textId="77777777" w:rsidR="00CC02B6" w:rsidRDefault="00CC02B6" w:rsidP="00CC02B6">
      <w:pPr>
        <w:rPr>
          <w:rFonts w:cs="Arial"/>
          <w:sz w:val="22"/>
          <w:szCs w:val="22"/>
        </w:rPr>
      </w:pPr>
    </w:p>
    <w:p w14:paraId="1C5546D2" w14:textId="77777777" w:rsidR="00AF04FB" w:rsidRPr="00DB6C44" w:rsidRDefault="00D360CC" w:rsidP="00CC02B6">
      <w:pPr>
        <w:rPr>
          <w:szCs w:val="24"/>
        </w:rPr>
      </w:pPr>
      <w:r w:rsidRPr="00DB6C44">
        <w:rPr>
          <w:szCs w:val="24"/>
        </w:rPr>
        <w:t xml:space="preserve">                                                  </w:t>
      </w:r>
    </w:p>
    <w:p w14:paraId="65F9C3DC" w14:textId="77777777" w:rsidR="00D360CC" w:rsidRPr="00DB6C44" w:rsidRDefault="00D360CC">
      <w:pPr>
        <w:rPr>
          <w:b/>
          <w:szCs w:val="24"/>
        </w:rPr>
      </w:pPr>
    </w:p>
    <w:p w14:paraId="0B05DF7F" w14:textId="77777777" w:rsidR="00D360CC" w:rsidRPr="00DB6C44" w:rsidRDefault="007142BC">
      <w:pPr>
        <w:pStyle w:val="Heading6"/>
        <w:rPr>
          <w:sz w:val="22"/>
          <w:szCs w:val="22"/>
        </w:rPr>
      </w:pPr>
      <w:r w:rsidRPr="00DB6C44">
        <w:rPr>
          <w:sz w:val="22"/>
          <w:szCs w:val="22"/>
        </w:rPr>
        <w:t>P</w:t>
      </w:r>
      <w:r w:rsidR="00D360CC" w:rsidRPr="00DB6C44">
        <w:rPr>
          <w:sz w:val="22"/>
          <w:szCs w:val="22"/>
        </w:rPr>
        <w:t xml:space="preserve">ROTECTION OF CHILDREN </w:t>
      </w:r>
    </w:p>
    <w:p w14:paraId="5023141B" w14:textId="77777777" w:rsidR="00D360CC" w:rsidRPr="00DB6C44" w:rsidRDefault="00D360CC">
      <w:pPr>
        <w:pStyle w:val="Heading6"/>
        <w:rPr>
          <w:sz w:val="22"/>
          <w:szCs w:val="22"/>
        </w:rPr>
      </w:pPr>
    </w:p>
    <w:p w14:paraId="5A43D403" w14:textId="77777777" w:rsidR="00D360CC" w:rsidRPr="00DB6C44" w:rsidRDefault="00D360CC">
      <w:pPr>
        <w:pStyle w:val="Heading6"/>
        <w:rPr>
          <w:b w:val="0"/>
          <w:sz w:val="22"/>
          <w:szCs w:val="22"/>
          <w:u w:val="single"/>
        </w:rPr>
      </w:pPr>
      <w:r w:rsidRPr="00DB6C44">
        <w:rPr>
          <w:b w:val="0"/>
          <w:sz w:val="22"/>
          <w:szCs w:val="22"/>
        </w:rPr>
        <w:t xml:space="preserve">Due to the nature of Children North East’s work, a </w:t>
      </w:r>
      <w:r w:rsidR="00893EB9" w:rsidRPr="00DB6C44">
        <w:rPr>
          <w:b w:val="0"/>
          <w:sz w:val="22"/>
          <w:szCs w:val="22"/>
        </w:rPr>
        <w:t>Disclosure and Barring Service</w:t>
      </w:r>
      <w:r w:rsidRPr="00DB6C44">
        <w:rPr>
          <w:b w:val="0"/>
          <w:sz w:val="22"/>
          <w:szCs w:val="22"/>
        </w:rPr>
        <w:t xml:space="preserve"> Check will be carried out on all applicants.  Under Section 4 (2) of The Rehabilitation of Offenders Act 1974 (Exception Order 1975) </w:t>
      </w:r>
      <w:r w:rsidRPr="00DB6C44">
        <w:rPr>
          <w:b w:val="0"/>
          <w:sz w:val="22"/>
          <w:szCs w:val="22"/>
          <w:u w:val="single"/>
        </w:rPr>
        <w:t>spent convictions must also be declared.</w:t>
      </w:r>
    </w:p>
    <w:p w14:paraId="1F3B1409" w14:textId="77777777" w:rsidR="00D360CC" w:rsidRPr="00DB6C44" w:rsidRDefault="00D360CC">
      <w:pPr>
        <w:pStyle w:val="Heading6"/>
        <w:rPr>
          <w:b w:val="0"/>
          <w:sz w:val="22"/>
          <w:szCs w:val="22"/>
          <w:u w:val="single"/>
        </w:rPr>
      </w:pPr>
    </w:p>
    <w:tbl>
      <w:tblPr>
        <w:tblpPr w:leftFromText="180" w:rightFromText="180" w:vertAnchor="text" w:tblpX="112" w:tblpY="12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F7BB9" w:rsidRPr="00DB6C44" w14:paraId="4C8BB311" w14:textId="77777777" w:rsidTr="404F8B65">
        <w:trPr>
          <w:trHeight w:val="390"/>
        </w:trPr>
        <w:tc>
          <w:tcPr>
            <w:tcW w:w="9356" w:type="dxa"/>
            <w:vAlign w:val="center"/>
          </w:tcPr>
          <w:p w14:paraId="64287E68" w14:textId="272FC5BB" w:rsidR="00D72D43" w:rsidRPr="00DB6C44" w:rsidRDefault="00D72D43" w:rsidP="00D72D43">
            <w:pPr>
              <w:pStyle w:val="Heading6"/>
              <w:rPr>
                <w:b w:val="0"/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>Have you ever been c</w:t>
            </w:r>
            <w:r w:rsidR="20749344" w:rsidRPr="00DB6C44">
              <w:rPr>
                <w:sz w:val="22"/>
                <w:szCs w:val="22"/>
              </w:rPr>
              <w:t>onvicted of</w:t>
            </w:r>
            <w:r w:rsidRPr="00DB6C44">
              <w:rPr>
                <w:sz w:val="22"/>
                <w:szCs w:val="22"/>
              </w:rPr>
              <w:t xml:space="preserve"> a criminal offence?     </w:t>
            </w:r>
            <w:r w:rsidR="006C53C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6C53C5"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 w:rsidR="006C53C5">
              <w:rPr>
                <w:sz w:val="22"/>
                <w:szCs w:val="22"/>
              </w:rPr>
              <w:fldChar w:fldCharType="end"/>
            </w:r>
            <w:bookmarkEnd w:id="11"/>
            <w:r w:rsidRPr="00DB6C44">
              <w:rPr>
                <w:sz w:val="22"/>
                <w:szCs w:val="22"/>
              </w:rPr>
              <w:t xml:space="preserve">  Yes</w:t>
            </w:r>
            <w:r w:rsidRPr="00DB6C44">
              <w:rPr>
                <w:sz w:val="22"/>
                <w:szCs w:val="22"/>
              </w:rPr>
              <w:tab/>
            </w:r>
            <w:r w:rsidR="006C53C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 w:rsidR="006C53C5">
              <w:rPr>
                <w:sz w:val="22"/>
                <w:szCs w:val="22"/>
              </w:rPr>
              <w:instrText xml:space="preserve"> FORMCHECKBOX </w:instrText>
            </w:r>
            <w:r w:rsidR="00932520">
              <w:rPr>
                <w:sz w:val="22"/>
                <w:szCs w:val="22"/>
              </w:rPr>
            </w:r>
            <w:r w:rsidR="00932520">
              <w:rPr>
                <w:sz w:val="22"/>
                <w:szCs w:val="22"/>
              </w:rPr>
              <w:fldChar w:fldCharType="separate"/>
            </w:r>
            <w:r w:rsidR="006C53C5">
              <w:rPr>
                <w:sz w:val="22"/>
                <w:szCs w:val="22"/>
              </w:rPr>
              <w:fldChar w:fldCharType="end"/>
            </w:r>
            <w:bookmarkEnd w:id="12"/>
            <w:r w:rsidRPr="00DB6C44">
              <w:rPr>
                <w:sz w:val="22"/>
                <w:szCs w:val="22"/>
              </w:rPr>
              <w:t xml:space="preserve">  No</w:t>
            </w:r>
          </w:p>
          <w:p w14:paraId="289E395E" w14:textId="77777777" w:rsidR="00BF7BB9" w:rsidRPr="00DB6C44" w:rsidRDefault="007142BC" w:rsidP="00A11A00">
            <w:pPr>
              <w:pStyle w:val="Heading6"/>
              <w:rPr>
                <w:b w:val="0"/>
                <w:sz w:val="22"/>
                <w:szCs w:val="22"/>
              </w:rPr>
            </w:pPr>
            <w:r w:rsidRPr="00DB6C44">
              <w:rPr>
                <w:b w:val="0"/>
                <w:sz w:val="22"/>
                <w:szCs w:val="22"/>
              </w:rPr>
              <w:t>I</w:t>
            </w:r>
            <w:r w:rsidR="00BF7BB9" w:rsidRPr="00DB6C44">
              <w:rPr>
                <w:b w:val="0"/>
                <w:sz w:val="22"/>
                <w:szCs w:val="22"/>
              </w:rPr>
              <w:t>f yes, please give details of the date and the nature of the offence.</w:t>
            </w:r>
          </w:p>
          <w:p w14:paraId="562C75D1" w14:textId="77777777" w:rsidR="007142BC" w:rsidRPr="00DB6C44" w:rsidRDefault="007142BC" w:rsidP="00A11A00">
            <w:pPr>
              <w:rPr>
                <w:sz w:val="22"/>
                <w:szCs w:val="22"/>
              </w:rPr>
            </w:pPr>
          </w:p>
        </w:tc>
      </w:tr>
      <w:tr w:rsidR="00A11A00" w:rsidRPr="00DB6C44" w14:paraId="664355AD" w14:textId="77777777" w:rsidTr="404F8B65">
        <w:trPr>
          <w:trHeight w:val="841"/>
        </w:trPr>
        <w:tc>
          <w:tcPr>
            <w:tcW w:w="9356" w:type="dxa"/>
            <w:vAlign w:val="center"/>
          </w:tcPr>
          <w:p w14:paraId="1A965116" w14:textId="77777777" w:rsidR="00A11A00" w:rsidRPr="00DB6C44" w:rsidRDefault="00A11A00" w:rsidP="00A11A00">
            <w:pPr>
              <w:rPr>
                <w:sz w:val="22"/>
                <w:szCs w:val="22"/>
              </w:rPr>
            </w:pPr>
          </w:p>
        </w:tc>
      </w:tr>
    </w:tbl>
    <w:p w14:paraId="7DF4E37C" w14:textId="77777777" w:rsidR="00B14566" w:rsidRPr="00B14566" w:rsidRDefault="00B14566" w:rsidP="00B14566">
      <w:pPr>
        <w:rPr>
          <w:vanish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85"/>
      </w:tblGrid>
      <w:tr w:rsidR="007A6070" w:rsidRPr="00DB6C44" w14:paraId="0DFC0D27" w14:textId="77777777" w:rsidTr="404F8B65">
        <w:trPr>
          <w:trHeight w:val="1155"/>
        </w:trPr>
        <w:tc>
          <w:tcPr>
            <w:tcW w:w="6237" w:type="dxa"/>
          </w:tcPr>
          <w:p w14:paraId="31860B37" w14:textId="77777777" w:rsidR="007A6070" w:rsidRPr="00DB6C44" w:rsidRDefault="007A6070" w:rsidP="00DB6C44">
            <w:pPr>
              <w:rPr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 xml:space="preserve">I am willing to have my </w:t>
            </w:r>
            <w:r w:rsidRPr="00DB6C44">
              <w:rPr>
                <w:b/>
                <w:sz w:val="22"/>
                <w:szCs w:val="22"/>
              </w:rPr>
              <w:t xml:space="preserve">personal details checked by the </w:t>
            </w:r>
            <w:r w:rsidR="00DB6C44" w:rsidRPr="00DB6C44">
              <w:rPr>
                <w:b/>
                <w:sz w:val="22"/>
                <w:szCs w:val="22"/>
              </w:rPr>
              <w:t>Disclosure and Barring Service</w:t>
            </w:r>
            <w:r w:rsidRPr="00DB6C44">
              <w:rPr>
                <w:sz w:val="22"/>
                <w:szCs w:val="22"/>
              </w:rPr>
              <w:t xml:space="preserve"> and understand that certain convictions or police information may mean my application to volunteer may be refused. </w:t>
            </w:r>
          </w:p>
        </w:tc>
        <w:tc>
          <w:tcPr>
            <w:tcW w:w="2985" w:type="dxa"/>
          </w:tcPr>
          <w:p w14:paraId="44FB30F8" w14:textId="77777777" w:rsidR="007A6070" w:rsidRPr="00DB6C44" w:rsidRDefault="007A6070" w:rsidP="00846A1A">
            <w:pPr>
              <w:rPr>
                <w:sz w:val="22"/>
                <w:szCs w:val="22"/>
              </w:rPr>
            </w:pPr>
          </w:p>
          <w:p w14:paraId="318CDD14" w14:textId="77777777" w:rsidR="007A6070" w:rsidRPr="00DB6C44" w:rsidRDefault="007A6070" w:rsidP="00846A1A">
            <w:pPr>
              <w:rPr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>[sign if you agree]</w:t>
            </w:r>
          </w:p>
        </w:tc>
      </w:tr>
    </w:tbl>
    <w:p w14:paraId="1DA6542E" w14:textId="77777777" w:rsidR="007142BC" w:rsidRPr="00DB6C44" w:rsidRDefault="007142BC" w:rsidP="007142BC">
      <w:pPr>
        <w:rPr>
          <w:sz w:val="22"/>
          <w:szCs w:val="22"/>
        </w:rPr>
      </w:pPr>
    </w:p>
    <w:tbl>
      <w:tblPr>
        <w:tblpPr w:leftFromText="180" w:rightFromText="180" w:vertAnchor="text" w:tblpX="112" w:tblpY="12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BF7BB9" w:rsidRPr="00DB6C44" w14:paraId="26D8CB33" w14:textId="77777777">
        <w:trPr>
          <w:trHeight w:val="360"/>
        </w:trPr>
        <w:tc>
          <w:tcPr>
            <w:tcW w:w="9356" w:type="dxa"/>
          </w:tcPr>
          <w:p w14:paraId="52835B03" w14:textId="77777777" w:rsidR="00D72D43" w:rsidRPr="00DB6C44" w:rsidRDefault="00D72D43" w:rsidP="00D72D43">
            <w:pPr>
              <w:pStyle w:val="Heading6"/>
              <w:rPr>
                <w:b w:val="0"/>
                <w:sz w:val="22"/>
                <w:szCs w:val="22"/>
              </w:rPr>
            </w:pPr>
            <w:r w:rsidRPr="00DB6C44">
              <w:rPr>
                <w:b w:val="0"/>
                <w:sz w:val="22"/>
                <w:szCs w:val="22"/>
              </w:rPr>
              <w:t xml:space="preserve">Have you had any </w:t>
            </w:r>
            <w:r w:rsidR="00DD34FE" w:rsidRPr="004706D0">
              <w:rPr>
                <w:b w:val="0"/>
                <w:sz w:val="22"/>
                <w:szCs w:val="22"/>
              </w:rPr>
              <w:t>personal</w:t>
            </w:r>
            <w:r w:rsidR="00DD34FE">
              <w:rPr>
                <w:b w:val="0"/>
                <w:sz w:val="22"/>
                <w:szCs w:val="22"/>
              </w:rPr>
              <w:t xml:space="preserve"> </w:t>
            </w:r>
            <w:r w:rsidRPr="00DB6C44">
              <w:rPr>
                <w:b w:val="0"/>
                <w:sz w:val="22"/>
                <w:szCs w:val="22"/>
              </w:rPr>
              <w:t xml:space="preserve">involvement with Social Services?        </w:t>
            </w:r>
            <w:r w:rsidR="006C53C5">
              <w:rPr>
                <w:b w:val="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6C53C5">
              <w:rPr>
                <w:b w:val="0"/>
                <w:sz w:val="22"/>
                <w:szCs w:val="22"/>
              </w:rPr>
              <w:instrText xml:space="preserve"> FORMCHECKBOX </w:instrText>
            </w:r>
            <w:r w:rsidR="00932520">
              <w:rPr>
                <w:b w:val="0"/>
                <w:sz w:val="22"/>
                <w:szCs w:val="22"/>
              </w:rPr>
            </w:r>
            <w:r w:rsidR="00932520">
              <w:rPr>
                <w:b w:val="0"/>
                <w:sz w:val="22"/>
                <w:szCs w:val="22"/>
              </w:rPr>
              <w:fldChar w:fldCharType="separate"/>
            </w:r>
            <w:r w:rsidR="006C53C5">
              <w:rPr>
                <w:b w:val="0"/>
                <w:sz w:val="22"/>
                <w:szCs w:val="22"/>
              </w:rPr>
              <w:fldChar w:fldCharType="end"/>
            </w:r>
            <w:bookmarkEnd w:id="13"/>
            <w:r w:rsidRPr="00DB6C44">
              <w:rPr>
                <w:b w:val="0"/>
                <w:sz w:val="22"/>
                <w:szCs w:val="22"/>
              </w:rPr>
              <w:t xml:space="preserve">  Yes     </w:t>
            </w:r>
            <w:r w:rsidR="006C53C5">
              <w:rPr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6C53C5">
              <w:rPr>
                <w:b w:val="0"/>
                <w:sz w:val="22"/>
                <w:szCs w:val="22"/>
              </w:rPr>
              <w:instrText xml:space="preserve"> FORMCHECKBOX </w:instrText>
            </w:r>
            <w:r w:rsidR="00932520">
              <w:rPr>
                <w:b w:val="0"/>
                <w:sz w:val="22"/>
                <w:szCs w:val="22"/>
              </w:rPr>
            </w:r>
            <w:r w:rsidR="00932520">
              <w:rPr>
                <w:b w:val="0"/>
                <w:sz w:val="22"/>
                <w:szCs w:val="22"/>
              </w:rPr>
              <w:fldChar w:fldCharType="separate"/>
            </w:r>
            <w:r w:rsidR="006C53C5">
              <w:rPr>
                <w:b w:val="0"/>
                <w:sz w:val="22"/>
                <w:szCs w:val="22"/>
              </w:rPr>
              <w:fldChar w:fldCharType="end"/>
            </w:r>
            <w:bookmarkEnd w:id="14"/>
            <w:r w:rsidRPr="00DB6C44">
              <w:rPr>
                <w:b w:val="0"/>
                <w:sz w:val="22"/>
                <w:szCs w:val="22"/>
              </w:rPr>
              <w:t xml:space="preserve">  No</w:t>
            </w:r>
          </w:p>
          <w:p w14:paraId="2CFA14C1" w14:textId="77777777" w:rsidR="00BF7BB9" w:rsidRPr="00DB6C44" w:rsidRDefault="00BF7BB9" w:rsidP="007A6070">
            <w:pPr>
              <w:rPr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>If yes, please give details below.</w:t>
            </w:r>
          </w:p>
        </w:tc>
      </w:tr>
      <w:tr w:rsidR="004A70C6" w:rsidRPr="00DB6C44" w14:paraId="3041E394" w14:textId="77777777" w:rsidTr="00DB6C44">
        <w:trPr>
          <w:trHeight w:val="1154"/>
        </w:trPr>
        <w:tc>
          <w:tcPr>
            <w:tcW w:w="9356" w:type="dxa"/>
            <w:vAlign w:val="center"/>
          </w:tcPr>
          <w:p w14:paraId="722B00AE" w14:textId="77777777" w:rsidR="004A70C6" w:rsidRPr="00DB6C44" w:rsidRDefault="004A70C6" w:rsidP="007A6070">
            <w:pPr>
              <w:rPr>
                <w:sz w:val="22"/>
                <w:szCs w:val="22"/>
              </w:rPr>
            </w:pPr>
          </w:p>
        </w:tc>
      </w:tr>
    </w:tbl>
    <w:p w14:paraId="42C6D796" w14:textId="77777777" w:rsidR="004A70C6" w:rsidRPr="00DB6C44" w:rsidRDefault="004A70C6">
      <w:pPr>
        <w:rPr>
          <w:sz w:val="22"/>
          <w:szCs w:val="22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30"/>
      </w:tblGrid>
      <w:tr w:rsidR="004A70C6" w:rsidRPr="00DB6C44" w14:paraId="593BFEB6" w14:textId="77777777" w:rsidTr="0053024A">
        <w:tc>
          <w:tcPr>
            <w:tcW w:w="6237" w:type="dxa"/>
          </w:tcPr>
          <w:p w14:paraId="3C1617C3" w14:textId="327351AF" w:rsidR="004A70C6" w:rsidRPr="00DB6C44" w:rsidRDefault="004A70C6" w:rsidP="00846A1A">
            <w:pPr>
              <w:rPr>
                <w:sz w:val="22"/>
                <w:szCs w:val="22"/>
              </w:rPr>
            </w:pPr>
            <w:r w:rsidRPr="00DB6C44">
              <w:rPr>
                <w:sz w:val="22"/>
                <w:szCs w:val="22"/>
              </w:rPr>
              <w:t xml:space="preserve">I agree for </w:t>
            </w:r>
            <w:r w:rsidRPr="00DB6C44">
              <w:rPr>
                <w:b/>
                <w:sz w:val="22"/>
                <w:szCs w:val="22"/>
              </w:rPr>
              <w:t xml:space="preserve">personal information </w:t>
            </w:r>
            <w:r w:rsidR="00DB6C44" w:rsidRPr="00DB6C44">
              <w:rPr>
                <w:b/>
                <w:sz w:val="22"/>
                <w:szCs w:val="22"/>
              </w:rPr>
              <w:t xml:space="preserve">which </w:t>
            </w:r>
            <w:r w:rsidR="00CC478D">
              <w:rPr>
                <w:b/>
                <w:sz w:val="22"/>
                <w:szCs w:val="22"/>
              </w:rPr>
              <w:t>relates to my placement</w:t>
            </w:r>
            <w:r w:rsidRPr="00DB6C44">
              <w:rPr>
                <w:b/>
                <w:sz w:val="22"/>
                <w:szCs w:val="22"/>
              </w:rPr>
              <w:t xml:space="preserve"> to be securely kept</w:t>
            </w:r>
            <w:r w:rsidRPr="00DB6C44">
              <w:rPr>
                <w:sz w:val="22"/>
                <w:szCs w:val="22"/>
              </w:rPr>
              <w:t xml:space="preserve"> by </w:t>
            </w:r>
            <w:r w:rsidR="007A6070" w:rsidRPr="00DB6C44">
              <w:rPr>
                <w:sz w:val="22"/>
                <w:szCs w:val="22"/>
              </w:rPr>
              <w:t>Children North East</w:t>
            </w:r>
            <w:r w:rsidRPr="00DB6C44">
              <w:rPr>
                <w:sz w:val="22"/>
                <w:szCs w:val="22"/>
              </w:rPr>
              <w:t xml:space="preserve"> for support and monitoring purposes only.</w:t>
            </w:r>
            <w:r w:rsidR="00DB6C44">
              <w:rPr>
                <w:sz w:val="22"/>
                <w:szCs w:val="22"/>
              </w:rPr>
              <w:t xml:space="preserve">  Sign in the opposite box if you agree.  Information will be kept according to the data Protection Act 1988.  You will be able to view information abou</w:t>
            </w:r>
            <w:r w:rsidR="00DB6225">
              <w:rPr>
                <w:sz w:val="22"/>
                <w:szCs w:val="22"/>
              </w:rPr>
              <w:t>t you on request.</w:t>
            </w:r>
          </w:p>
          <w:p w14:paraId="6E1831B3" w14:textId="77777777" w:rsidR="004A70C6" w:rsidRPr="00DB6C44" w:rsidRDefault="004A70C6" w:rsidP="00846A1A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</w:tcPr>
          <w:p w14:paraId="3F6D6C16" w14:textId="77777777" w:rsidR="004A70C6" w:rsidRPr="00DB6C44" w:rsidRDefault="00DB6225" w:rsidP="00846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54E11D2A" w14:textId="77777777" w:rsidR="007A6070" w:rsidRPr="00DB6C44" w:rsidRDefault="007A6070" w:rsidP="00846A1A">
            <w:pPr>
              <w:rPr>
                <w:sz w:val="22"/>
                <w:szCs w:val="22"/>
              </w:rPr>
            </w:pPr>
          </w:p>
          <w:p w14:paraId="31126E5D" w14:textId="77777777" w:rsidR="007A6070" w:rsidRPr="00DB6C44" w:rsidRDefault="007A6070" w:rsidP="00846A1A">
            <w:pPr>
              <w:rPr>
                <w:sz w:val="22"/>
                <w:szCs w:val="22"/>
              </w:rPr>
            </w:pPr>
          </w:p>
          <w:p w14:paraId="2DE403A5" w14:textId="77777777" w:rsidR="007A6070" w:rsidRPr="00DB6C44" w:rsidRDefault="007A6070" w:rsidP="00846A1A">
            <w:pPr>
              <w:rPr>
                <w:sz w:val="22"/>
                <w:szCs w:val="22"/>
              </w:rPr>
            </w:pPr>
          </w:p>
          <w:p w14:paraId="62431CDC" w14:textId="77777777" w:rsidR="007A6070" w:rsidRPr="00DB6C44" w:rsidRDefault="007A6070" w:rsidP="00846A1A">
            <w:pPr>
              <w:rPr>
                <w:sz w:val="22"/>
                <w:szCs w:val="22"/>
              </w:rPr>
            </w:pPr>
          </w:p>
        </w:tc>
      </w:tr>
    </w:tbl>
    <w:p w14:paraId="49E398E2" w14:textId="77777777" w:rsidR="00D360CC" w:rsidRPr="00DB6C44" w:rsidRDefault="00D360CC">
      <w:pPr>
        <w:rPr>
          <w:b/>
          <w:sz w:val="22"/>
          <w:szCs w:val="22"/>
        </w:rPr>
      </w:pPr>
    </w:p>
    <w:p w14:paraId="7DFBDEC7" w14:textId="3D5E8A5B" w:rsidR="00D360CC" w:rsidRPr="00DB6C44" w:rsidRDefault="00D360CC">
      <w:pPr>
        <w:rPr>
          <w:sz w:val="22"/>
          <w:szCs w:val="22"/>
        </w:rPr>
      </w:pPr>
      <w:r w:rsidRPr="00DB6C44">
        <w:rPr>
          <w:sz w:val="22"/>
          <w:szCs w:val="22"/>
        </w:rPr>
        <w:t>I understand that if I am s</w:t>
      </w:r>
      <w:r w:rsidR="007C061A">
        <w:rPr>
          <w:sz w:val="22"/>
          <w:szCs w:val="22"/>
        </w:rPr>
        <w:t>uccessful</w:t>
      </w:r>
      <w:r w:rsidRPr="00DB6C44">
        <w:rPr>
          <w:sz w:val="22"/>
          <w:szCs w:val="22"/>
        </w:rPr>
        <w:t xml:space="preserve"> I will be expected to </w:t>
      </w:r>
      <w:r w:rsidR="007C061A">
        <w:rPr>
          <w:sz w:val="22"/>
          <w:szCs w:val="22"/>
        </w:rPr>
        <w:t>complete</w:t>
      </w:r>
      <w:r w:rsidRPr="00DB6C44">
        <w:rPr>
          <w:sz w:val="22"/>
          <w:szCs w:val="22"/>
        </w:rPr>
        <w:t xml:space="preserve"> </w:t>
      </w:r>
      <w:r w:rsidR="00CB1040" w:rsidRPr="00DB6C44">
        <w:rPr>
          <w:sz w:val="22"/>
          <w:szCs w:val="22"/>
        </w:rPr>
        <w:t xml:space="preserve">CNE </w:t>
      </w:r>
      <w:r w:rsidR="004A70C6" w:rsidRPr="00DB6C44">
        <w:rPr>
          <w:sz w:val="22"/>
          <w:szCs w:val="22"/>
        </w:rPr>
        <w:t xml:space="preserve">Induction </w:t>
      </w:r>
      <w:r w:rsidR="00CB1040" w:rsidRPr="00DB6C44">
        <w:rPr>
          <w:sz w:val="22"/>
          <w:szCs w:val="22"/>
        </w:rPr>
        <w:t>Training</w:t>
      </w:r>
      <w:r w:rsidRPr="00DB6C44">
        <w:rPr>
          <w:sz w:val="22"/>
          <w:szCs w:val="22"/>
        </w:rPr>
        <w:t xml:space="preserve"> and then sign</w:t>
      </w:r>
      <w:r w:rsidR="007C061A">
        <w:rPr>
          <w:sz w:val="22"/>
          <w:szCs w:val="22"/>
        </w:rPr>
        <w:t xml:space="preserve"> a volunteer/student counsellor contract</w:t>
      </w:r>
      <w:r w:rsidRPr="00DB6C44">
        <w:rPr>
          <w:sz w:val="22"/>
          <w:szCs w:val="22"/>
        </w:rPr>
        <w:t>.</w:t>
      </w:r>
    </w:p>
    <w:p w14:paraId="16287F21" w14:textId="77777777" w:rsidR="00D360CC" w:rsidRPr="00DB6C44" w:rsidRDefault="00D360CC">
      <w:pPr>
        <w:rPr>
          <w:sz w:val="22"/>
          <w:szCs w:val="22"/>
        </w:rPr>
      </w:pPr>
    </w:p>
    <w:p w14:paraId="112E471C" w14:textId="77777777" w:rsidR="00D360CC" w:rsidRPr="00DB6C44" w:rsidRDefault="00D360CC">
      <w:pPr>
        <w:rPr>
          <w:sz w:val="22"/>
          <w:szCs w:val="22"/>
        </w:rPr>
      </w:pPr>
      <w:r w:rsidRPr="00DB6C44">
        <w:rPr>
          <w:sz w:val="22"/>
          <w:szCs w:val="22"/>
        </w:rPr>
        <w:t>The information contained in this application form is true and correct.</w:t>
      </w:r>
    </w:p>
    <w:p w14:paraId="5BE93A62" w14:textId="77777777" w:rsidR="00D360CC" w:rsidRPr="00DB6C44" w:rsidRDefault="00D360CC">
      <w:pPr>
        <w:rPr>
          <w:sz w:val="22"/>
          <w:szCs w:val="22"/>
        </w:rPr>
      </w:pPr>
    </w:p>
    <w:p w14:paraId="2724C3C0" w14:textId="77777777" w:rsidR="00D360CC" w:rsidRPr="00DB6C44" w:rsidRDefault="00D360CC">
      <w:pPr>
        <w:rPr>
          <w:szCs w:val="24"/>
        </w:rPr>
      </w:pPr>
      <w:r w:rsidRPr="00DB6C44">
        <w:rPr>
          <w:sz w:val="22"/>
          <w:szCs w:val="22"/>
        </w:rPr>
        <w:t>Signed:  ___________________________________</w:t>
      </w:r>
      <w:r w:rsidR="00667676" w:rsidRPr="00DB6C44">
        <w:rPr>
          <w:sz w:val="22"/>
          <w:szCs w:val="22"/>
        </w:rPr>
        <w:t>_ Date</w:t>
      </w:r>
      <w:r w:rsidRPr="00DB6C44">
        <w:rPr>
          <w:sz w:val="22"/>
          <w:szCs w:val="22"/>
        </w:rPr>
        <w:t>:  __________________</w:t>
      </w:r>
    </w:p>
    <w:p w14:paraId="384BA73E" w14:textId="77777777" w:rsidR="007A6070" w:rsidRPr="00DB6C44" w:rsidRDefault="007A6070">
      <w:pPr>
        <w:rPr>
          <w:szCs w:val="24"/>
        </w:rPr>
      </w:pPr>
    </w:p>
    <w:p w14:paraId="41C6C526" w14:textId="77777777" w:rsidR="00C91449" w:rsidRPr="00DB6C44" w:rsidRDefault="003B65EE" w:rsidP="00A13985">
      <w:pPr>
        <w:rPr>
          <w:i/>
          <w:iCs/>
          <w:szCs w:val="24"/>
        </w:rPr>
      </w:pPr>
      <w:r>
        <w:rPr>
          <w:i/>
          <w:iCs/>
          <w:szCs w:val="24"/>
        </w:rPr>
        <w:t>Thank you for completing this form. Please return it either by email or in the pre-paid envelope provided.</w:t>
      </w:r>
    </w:p>
    <w:p w14:paraId="34B3F2EB" w14:textId="77777777" w:rsidR="00AF04FB" w:rsidRPr="00DB6C44" w:rsidRDefault="00AF04FB" w:rsidP="00A13985">
      <w:pPr>
        <w:rPr>
          <w:szCs w:val="24"/>
        </w:rPr>
      </w:pPr>
    </w:p>
    <w:p w14:paraId="49AF0E56" w14:textId="6984BE21" w:rsidR="00CC478D" w:rsidRPr="00CC478D" w:rsidRDefault="00CC478D" w:rsidP="00CC478D">
      <w:pPr>
        <w:rPr>
          <w:b/>
          <w:sz w:val="22"/>
          <w:szCs w:val="22"/>
        </w:rPr>
      </w:pPr>
      <w:r w:rsidRPr="00CC478D">
        <w:rPr>
          <w:b/>
          <w:sz w:val="22"/>
          <w:szCs w:val="22"/>
        </w:rPr>
        <w:t>Children North East Head Office</w:t>
      </w:r>
      <w:r>
        <w:rPr>
          <w:b/>
          <w:sz w:val="22"/>
          <w:szCs w:val="22"/>
        </w:rPr>
        <w:t xml:space="preserve">: </w:t>
      </w:r>
      <w:r w:rsidRPr="00CC478D">
        <w:rPr>
          <w:b/>
          <w:sz w:val="22"/>
          <w:szCs w:val="22"/>
        </w:rPr>
        <w:t>89 Denhill Park</w:t>
      </w:r>
      <w:r>
        <w:rPr>
          <w:b/>
          <w:sz w:val="22"/>
          <w:szCs w:val="22"/>
        </w:rPr>
        <w:t xml:space="preserve">, </w:t>
      </w:r>
      <w:r w:rsidRPr="00CC478D">
        <w:rPr>
          <w:b/>
          <w:sz w:val="22"/>
          <w:szCs w:val="22"/>
        </w:rPr>
        <w:t>Newcastle upon Tyne</w:t>
      </w:r>
      <w:r>
        <w:rPr>
          <w:b/>
          <w:sz w:val="22"/>
          <w:szCs w:val="22"/>
        </w:rPr>
        <w:t xml:space="preserve">, </w:t>
      </w:r>
      <w:r w:rsidRPr="00CC478D">
        <w:rPr>
          <w:b/>
          <w:sz w:val="22"/>
          <w:szCs w:val="22"/>
        </w:rPr>
        <w:t>NE15 6QE</w:t>
      </w:r>
      <w:r>
        <w:rPr>
          <w:b/>
          <w:sz w:val="22"/>
          <w:szCs w:val="22"/>
        </w:rPr>
        <w:t xml:space="preserve">; </w:t>
      </w:r>
    </w:p>
    <w:p w14:paraId="7D44282F" w14:textId="5BC5D135" w:rsidR="00DB6225" w:rsidRPr="00CC478D" w:rsidRDefault="00CC478D" w:rsidP="00CC478D">
      <w:pPr>
        <w:rPr>
          <w:b/>
          <w:sz w:val="22"/>
          <w:szCs w:val="22"/>
        </w:rPr>
      </w:pPr>
      <w:r w:rsidRPr="00CC478D">
        <w:rPr>
          <w:b/>
          <w:sz w:val="22"/>
          <w:szCs w:val="22"/>
        </w:rPr>
        <w:t>Tel: 0191 256 2444</w:t>
      </w:r>
    </w:p>
    <w:p w14:paraId="527F34A2" w14:textId="7C3F7D76" w:rsidR="00C91449" w:rsidRPr="00DB6C44" w:rsidRDefault="005C1BF9" w:rsidP="005C1BF9">
      <w:pPr>
        <w:rPr>
          <w:b/>
          <w:sz w:val="16"/>
          <w:szCs w:val="16"/>
        </w:rPr>
      </w:pPr>
      <w:r w:rsidRPr="00CC478D">
        <w:rPr>
          <w:b/>
          <w:sz w:val="22"/>
          <w:szCs w:val="22"/>
        </w:rPr>
        <w:t>Email:</w:t>
      </w:r>
      <w:r w:rsidR="00CC478D" w:rsidRPr="00CC478D">
        <w:rPr>
          <w:b/>
          <w:sz w:val="22"/>
          <w:szCs w:val="22"/>
        </w:rPr>
        <w:t xml:space="preserve"> hr.team@children-ne.org.uk</w:t>
      </w:r>
      <w:r w:rsidR="00667676" w:rsidRPr="00CC478D">
        <w:rPr>
          <w:b/>
          <w:sz w:val="22"/>
          <w:szCs w:val="22"/>
        </w:rPr>
        <w:t xml:space="preserve"> </w:t>
      </w:r>
      <w:r w:rsidR="00DB6225" w:rsidRPr="00CC478D">
        <w:rPr>
          <w:b/>
          <w:sz w:val="22"/>
          <w:szCs w:val="22"/>
        </w:rPr>
        <w:t xml:space="preserve"> w</w:t>
      </w:r>
      <w:r w:rsidR="00667676" w:rsidRPr="00CC478D">
        <w:rPr>
          <w:b/>
          <w:sz w:val="22"/>
          <w:szCs w:val="22"/>
        </w:rPr>
        <w:t>ebsite:</w:t>
      </w:r>
      <w:r w:rsidR="00A71F67" w:rsidRPr="00CC478D">
        <w:rPr>
          <w:b/>
          <w:sz w:val="22"/>
          <w:szCs w:val="22"/>
        </w:rPr>
        <w:t>children-ne.org.uk</w:t>
      </w:r>
      <w:r w:rsidRPr="00DB6C44">
        <w:rPr>
          <w:b/>
          <w:sz w:val="16"/>
          <w:szCs w:val="16"/>
        </w:rPr>
        <w:tab/>
      </w:r>
      <w:r w:rsidRPr="00DB6C44">
        <w:rPr>
          <w:b/>
          <w:sz w:val="16"/>
          <w:szCs w:val="16"/>
        </w:rPr>
        <w:tab/>
      </w:r>
      <w:r w:rsidRPr="00DB6C44">
        <w:rPr>
          <w:b/>
          <w:sz w:val="16"/>
          <w:szCs w:val="16"/>
        </w:rPr>
        <w:tab/>
        <w:t xml:space="preserve">           </w:t>
      </w:r>
    </w:p>
    <w:p w14:paraId="7D34F5C7" w14:textId="77777777" w:rsidR="004133C6" w:rsidRDefault="004133C6" w:rsidP="004133C6">
      <w:pPr>
        <w:pStyle w:val="Heading6"/>
        <w:rPr>
          <w:sz w:val="20"/>
        </w:rPr>
      </w:pPr>
    </w:p>
    <w:p w14:paraId="0B4020A7" w14:textId="77777777" w:rsidR="004133C6" w:rsidRDefault="004133C6" w:rsidP="004133C6">
      <w:pPr>
        <w:pStyle w:val="Heading6"/>
        <w:rPr>
          <w:sz w:val="20"/>
        </w:rPr>
      </w:pPr>
    </w:p>
    <w:p w14:paraId="1D7B270A" w14:textId="77777777" w:rsidR="00667676" w:rsidRPr="00667676" w:rsidRDefault="00667676" w:rsidP="00667676"/>
    <w:p w14:paraId="4F904CB7" w14:textId="77777777" w:rsidR="004133C6" w:rsidRDefault="004133C6" w:rsidP="004133C6">
      <w:pPr>
        <w:pStyle w:val="Heading6"/>
        <w:rPr>
          <w:sz w:val="20"/>
        </w:rPr>
      </w:pPr>
    </w:p>
    <w:p w14:paraId="06971CD3" w14:textId="77777777" w:rsidR="004133C6" w:rsidRDefault="004133C6" w:rsidP="004133C6">
      <w:pPr>
        <w:pStyle w:val="Heading6"/>
        <w:rPr>
          <w:sz w:val="20"/>
        </w:rPr>
      </w:pPr>
    </w:p>
    <w:p w14:paraId="6AB68E8D" w14:textId="77777777" w:rsidR="004133C6" w:rsidRPr="00DB6C44" w:rsidRDefault="004133C6" w:rsidP="004133C6">
      <w:pPr>
        <w:pStyle w:val="Heading6"/>
        <w:rPr>
          <w:bCs/>
          <w:sz w:val="16"/>
          <w:szCs w:val="16"/>
        </w:rPr>
      </w:pPr>
      <w:r w:rsidRPr="00DB6C44">
        <w:rPr>
          <w:sz w:val="20"/>
        </w:rPr>
        <w:t>FOR OFFICE USE ONLY</w:t>
      </w:r>
    </w:p>
    <w:p w14:paraId="2A1F701D" w14:textId="77777777" w:rsidR="004133C6" w:rsidRPr="00DB6C44" w:rsidRDefault="004133C6" w:rsidP="004133C6">
      <w:pPr>
        <w:rPr>
          <w:b/>
          <w:bCs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1749"/>
        <w:gridCol w:w="1749"/>
        <w:gridCol w:w="1750"/>
        <w:gridCol w:w="1749"/>
        <w:gridCol w:w="1750"/>
      </w:tblGrid>
      <w:tr w:rsidR="004133C6" w:rsidRPr="00DB6C44" w14:paraId="49E45837" w14:textId="77777777" w:rsidTr="007114D4">
        <w:trPr>
          <w:trHeight w:val="315"/>
        </w:trPr>
        <w:tc>
          <w:tcPr>
            <w:tcW w:w="1034" w:type="dxa"/>
          </w:tcPr>
          <w:p w14:paraId="03EFCA41" w14:textId="77777777" w:rsidR="004133C6" w:rsidRPr="00DB6C44" w:rsidRDefault="004133C6" w:rsidP="007114D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49" w:type="dxa"/>
          </w:tcPr>
          <w:p w14:paraId="572D9964" w14:textId="77777777" w:rsidR="004133C6" w:rsidRPr="00DB6C44" w:rsidRDefault="004133C6" w:rsidP="007114D4">
            <w:pPr>
              <w:rPr>
                <w:i/>
                <w:iCs/>
                <w:sz w:val="16"/>
                <w:szCs w:val="16"/>
              </w:rPr>
            </w:pPr>
            <w:r w:rsidRPr="00DB6C44">
              <w:rPr>
                <w:i/>
                <w:iCs/>
                <w:sz w:val="16"/>
                <w:szCs w:val="16"/>
              </w:rPr>
              <w:t>INTERVIEW LETTER</w:t>
            </w:r>
          </w:p>
        </w:tc>
        <w:tc>
          <w:tcPr>
            <w:tcW w:w="1749" w:type="dxa"/>
          </w:tcPr>
          <w:p w14:paraId="1DC4A7B5" w14:textId="77777777" w:rsidR="004133C6" w:rsidRPr="00DB6C44" w:rsidRDefault="004133C6" w:rsidP="007114D4">
            <w:pPr>
              <w:rPr>
                <w:i/>
                <w:iCs/>
                <w:sz w:val="16"/>
                <w:szCs w:val="16"/>
              </w:rPr>
            </w:pPr>
            <w:r w:rsidRPr="00DB6C44">
              <w:rPr>
                <w:i/>
                <w:iCs/>
                <w:sz w:val="16"/>
                <w:szCs w:val="16"/>
              </w:rPr>
              <w:t>1</w:t>
            </w:r>
            <w:r w:rsidRPr="00DB6C44">
              <w:rPr>
                <w:i/>
                <w:iCs/>
                <w:sz w:val="16"/>
                <w:szCs w:val="16"/>
                <w:vertAlign w:val="superscript"/>
              </w:rPr>
              <w:t>ST</w:t>
            </w:r>
            <w:r w:rsidRPr="00DB6C44">
              <w:rPr>
                <w:i/>
                <w:iCs/>
                <w:sz w:val="16"/>
                <w:szCs w:val="16"/>
              </w:rPr>
              <w:t xml:space="preserve"> REFERENCE</w:t>
            </w:r>
          </w:p>
        </w:tc>
        <w:tc>
          <w:tcPr>
            <w:tcW w:w="1750" w:type="dxa"/>
          </w:tcPr>
          <w:p w14:paraId="639849E8" w14:textId="77777777" w:rsidR="004133C6" w:rsidRPr="00DB6C44" w:rsidRDefault="004133C6" w:rsidP="007114D4">
            <w:pPr>
              <w:rPr>
                <w:i/>
                <w:iCs/>
                <w:sz w:val="16"/>
                <w:szCs w:val="16"/>
              </w:rPr>
            </w:pPr>
            <w:r w:rsidRPr="00DB6C44">
              <w:rPr>
                <w:i/>
                <w:iCs/>
                <w:sz w:val="16"/>
                <w:szCs w:val="16"/>
              </w:rPr>
              <w:t>2</w:t>
            </w:r>
            <w:r w:rsidRPr="00DB6C44">
              <w:rPr>
                <w:i/>
                <w:iCs/>
                <w:sz w:val="16"/>
                <w:szCs w:val="16"/>
                <w:vertAlign w:val="superscript"/>
              </w:rPr>
              <w:t>ND</w:t>
            </w:r>
            <w:r w:rsidRPr="00DB6C44">
              <w:rPr>
                <w:i/>
                <w:iCs/>
                <w:sz w:val="16"/>
                <w:szCs w:val="16"/>
              </w:rPr>
              <w:t xml:space="preserve"> REFERENCE</w:t>
            </w:r>
          </w:p>
        </w:tc>
        <w:tc>
          <w:tcPr>
            <w:tcW w:w="1749" w:type="dxa"/>
          </w:tcPr>
          <w:p w14:paraId="6D83050B" w14:textId="611972B7" w:rsidR="004133C6" w:rsidRPr="00DB6C44" w:rsidRDefault="00CC478D" w:rsidP="007114D4">
            <w:pPr>
              <w:pStyle w:val="Heading2"/>
              <w:rPr>
                <w:szCs w:val="16"/>
              </w:rPr>
            </w:pPr>
            <w:r>
              <w:rPr>
                <w:szCs w:val="16"/>
              </w:rPr>
              <w:t>DBS</w:t>
            </w:r>
            <w:r w:rsidR="004133C6" w:rsidRPr="00DB6C44">
              <w:rPr>
                <w:szCs w:val="16"/>
              </w:rPr>
              <w:t xml:space="preserve"> CHECK</w:t>
            </w:r>
          </w:p>
          <w:p w14:paraId="5F96A722" w14:textId="77777777" w:rsidR="004133C6" w:rsidRPr="00DB6C44" w:rsidRDefault="004133C6" w:rsidP="007114D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50" w:type="dxa"/>
          </w:tcPr>
          <w:p w14:paraId="3F2B4927" w14:textId="536AF88B" w:rsidR="004133C6" w:rsidRPr="00DB6C44" w:rsidRDefault="00CC478D" w:rsidP="007114D4">
            <w:pPr>
              <w:pStyle w:val="Heading2"/>
              <w:rPr>
                <w:iCs w:val="0"/>
                <w:szCs w:val="16"/>
              </w:rPr>
            </w:pPr>
            <w:r>
              <w:rPr>
                <w:iCs w:val="0"/>
                <w:szCs w:val="16"/>
              </w:rPr>
              <w:t>DBS</w:t>
            </w:r>
            <w:r w:rsidR="004133C6" w:rsidRPr="00DB6C44">
              <w:rPr>
                <w:iCs w:val="0"/>
                <w:szCs w:val="16"/>
              </w:rPr>
              <w:t xml:space="preserve"> REFERENCE No.</w:t>
            </w:r>
          </w:p>
        </w:tc>
      </w:tr>
      <w:tr w:rsidR="004133C6" w:rsidRPr="00DB6C44" w14:paraId="6360B35A" w14:textId="77777777" w:rsidTr="007114D4">
        <w:trPr>
          <w:trHeight w:val="452"/>
        </w:trPr>
        <w:tc>
          <w:tcPr>
            <w:tcW w:w="1034" w:type="dxa"/>
            <w:tcBorders>
              <w:bottom w:val="single" w:sz="4" w:space="0" w:color="auto"/>
            </w:tcBorders>
          </w:tcPr>
          <w:p w14:paraId="5B95CD12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  <w:p w14:paraId="753A6A3B" w14:textId="77777777" w:rsidR="004133C6" w:rsidRPr="00DB6C44" w:rsidRDefault="004133C6" w:rsidP="007114D4">
            <w:pPr>
              <w:rPr>
                <w:sz w:val="16"/>
                <w:szCs w:val="16"/>
              </w:rPr>
            </w:pPr>
            <w:r w:rsidRPr="00DB6C44">
              <w:rPr>
                <w:sz w:val="16"/>
                <w:szCs w:val="16"/>
              </w:rPr>
              <w:t>DATE SENT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220BBB2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3CB595B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D9C8D39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75E05EE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  <w:p w14:paraId="2FC17F8B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A4F7224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</w:tr>
      <w:tr w:rsidR="004133C6" w:rsidRPr="00DB6C44" w14:paraId="543053DD" w14:textId="77777777" w:rsidTr="007114D4">
        <w:trPr>
          <w:trHeight w:val="532"/>
        </w:trPr>
        <w:tc>
          <w:tcPr>
            <w:tcW w:w="1034" w:type="dxa"/>
            <w:shd w:val="clear" w:color="auto" w:fill="E6E6E6"/>
          </w:tcPr>
          <w:p w14:paraId="5AE48A43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  <w:p w14:paraId="56FC4D61" w14:textId="77777777" w:rsidR="004133C6" w:rsidRPr="00DB6C44" w:rsidRDefault="004133C6" w:rsidP="007114D4">
            <w:pPr>
              <w:rPr>
                <w:sz w:val="16"/>
                <w:szCs w:val="16"/>
              </w:rPr>
            </w:pPr>
            <w:r w:rsidRPr="00DB6C44">
              <w:rPr>
                <w:sz w:val="16"/>
                <w:szCs w:val="16"/>
              </w:rPr>
              <w:t>DATE RECEIVED</w:t>
            </w:r>
          </w:p>
        </w:tc>
        <w:tc>
          <w:tcPr>
            <w:tcW w:w="1749" w:type="dxa"/>
            <w:shd w:val="clear" w:color="auto" w:fill="E6E6E6"/>
          </w:tcPr>
          <w:p w14:paraId="50F40DEB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E6E6E6"/>
          </w:tcPr>
          <w:p w14:paraId="77A52294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007DCDA8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E6E6E6"/>
          </w:tcPr>
          <w:p w14:paraId="450EA2D7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  <w:p w14:paraId="3DD355C9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  <w:p w14:paraId="1A81F0B1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E6E6E6"/>
          </w:tcPr>
          <w:p w14:paraId="717AAFBA" w14:textId="77777777" w:rsidR="004133C6" w:rsidRPr="00DB6C44" w:rsidRDefault="004133C6" w:rsidP="007114D4">
            <w:pPr>
              <w:rPr>
                <w:sz w:val="16"/>
                <w:szCs w:val="16"/>
              </w:rPr>
            </w:pPr>
          </w:p>
        </w:tc>
      </w:tr>
    </w:tbl>
    <w:p w14:paraId="56EE48EE" w14:textId="77777777" w:rsidR="00C91449" w:rsidRPr="00DB6C44" w:rsidRDefault="00C91449" w:rsidP="00A13985">
      <w:pPr>
        <w:rPr>
          <w:sz w:val="16"/>
          <w:szCs w:val="16"/>
        </w:rPr>
      </w:pPr>
    </w:p>
    <w:sectPr w:rsidR="00C91449" w:rsidRPr="00DB6C44" w:rsidSect="00DB6C44">
      <w:footerReference w:type="even" r:id="rId12"/>
      <w:pgSz w:w="11906" w:h="16838" w:code="9"/>
      <w:pgMar w:top="340" w:right="1134" w:bottom="340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5F11" w14:textId="77777777" w:rsidR="00932520" w:rsidRDefault="00932520">
      <w:r>
        <w:separator/>
      </w:r>
    </w:p>
  </w:endnote>
  <w:endnote w:type="continuationSeparator" w:id="0">
    <w:p w14:paraId="1E223551" w14:textId="77777777" w:rsidR="00932520" w:rsidRDefault="0093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DD34FE" w:rsidRDefault="00DD34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E2DD96" w14:textId="77777777" w:rsidR="00DD34FE" w:rsidRDefault="00DD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BD6F" w14:textId="77777777" w:rsidR="00932520" w:rsidRDefault="00932520">
      <w:r>
        <w:separator/>
      </w:r>
    </w:p>
  </w:footnote>
  <w:footnote w:type="continuationSeparator" w:id="0">
    <w:p w14:paraId="0E0C89A8" w14:textId="77777777" w:rsidR="00932520" w:rsidRDefault="0093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DA1"/>
    <w:multiLevelType w:val="multilevel"/>
    <w:tmpl w:val="A1FCC0DA"/>
    <w:lvl w:ilvl="0">
      <w:start w:val="1"/>
      <w:numFmt w:val="bullet"/>
      <w:lvlText w:val=""/>
      <w:lvlJc w:val="left"/>
      <w:pPr>
        <w:tabs>
          <w:tab w:val="num" w:pos="1097"/>
        </w:tabs>
        <w:ind w:left="851" w:hanging="1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160"/>
    <w:multiLevelType w:val="multilevel"/>
    <w:tmpl w:val="6ED41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3F32"/>
    <w:multiLevelType w:val="multilevel"/>
    <w:tmpl w:val="21DC7456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57C"/>
    <w:multiLevelType w:val="multilevel"/>
    <w:tmpl w:val="343A0C00"/>
    <w:lvl w:ilvl="0">
      <w:start w:val="1"/>
      <w:numFmt w:val="bullet"/>
      <w:lvlText w:val=""/>
      <w:lvlJc w:val="left"/>
      <w:pPr>
        <w:tabs>
          <w:tab w:val="num" w:pos="1097"/>
        </w:tabs>
        <w:ind w:left="851" w:hanging="1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29B9"/>
    <w:multiLevelType w:val="multilevel"/>
    <w:tmpl w:val="31747C6E"/>
    <w:lvl w:ilvl="0">
      <w:numFmt w:val="bullet"/>
      <w:lvlText w:val="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A0FFD"/>
    <w:multiLevelType w:val="multilevel"/>
    <w:tmpl w:val="31747C6E"/>
    <w:lvl w:ilvl="0">
      <w:numFmt w:val="bullet"/>
      <w:lvlText w:val="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71BAF"/>
    <w:multiLevelType w:val="multilevel"/>
    <w:tmpl w:val="DF5A178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71E56"/>
    <w:multiLevelType w:val="multilevel"/>
    <w:tmpl w:val="F2704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3B8C"/>
    <w:multiLevelType w:val="multilevel"/>
    <w:tmpl w:val="6D1069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1EAC"/>
    <w:multiLevelType w:val="multilevel"/>
    <w:tmpl w:val="BCF6BC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263"/>
    <w:multiLevelType w:val="multilevel"/>
    <w:tmpl w:val="5F84AE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4B2F"/>
    <w:multiLevelType w:val="multilevel"/>
    <w:tmpl w:val="3FD05EAE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78D"/>
    <w:multiLevelType w:val="multilevel"/>
    <w:tmpl w:val="96CA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0424"/>
    <w:multiLevelType w:val="multilevel"/>
    <w:tmpl w:val="000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65CC"/>
    <w:multiLevelType w:val="multilevel"/>
    <w:tmpl w:val="2042D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A378E1"/>
    <w:multiLevelType w:val="multilevel"/>
    <w:tmpl w:val="40F8B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F55"/>
    <w:multiLevelType w:val="multilevel"/>
    <w:tmpl w:val="61FA2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63778"/>
    <w:multiLevelType w:val="multilevel"/>
    <w:tmpl w:val="7B2E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423D4"/>
    <w:multiLevelType w:val="multilevel"/>
    <w:tmpl w:val="795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64D8"/>
    <w:multiLevelType w:val="multilevel"/>
    <w:tmpl w:val="0E46E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2803"/>
    <w:multiLevelType w:val="multilevel"/>
    <w:tmpl w:val="68469CB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633CA"/>
    <w:multiLevelType w:val="multilevel"/>
    <w:tmpl w:val="10AE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D4F"/>
    <w:multiLevelType w:val="multilevel"/>
    <w:tmpl w:val="47AC168C"/>
    <w:lvl w:ilvl="0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3B90A1A"/>
    <w:multiLevelType w:val="multilevel"/>
    <w:tmpl w:val="908A6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591F"/>
    <w:multiLevelType w:val="multilevel"/>
    <w:tmpl w:val="69507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EA7C8D"/>
    <w:multiLevelType w:val="multilevel"/>
    <w:tmpl w:val="FE2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00C5"/>
    <w:multiLevelType w:val="multilevel"/>
    <w:tmpl w:val="6004D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13E1"/>
    <w:multiLevelType w:val="multilevel"/>
    <w:tmpl w:val="C0E6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320622D"/>
    <w:multiLevelType w:val="multilevel"/>
    <w:tmpl w:val="6004D69C"/>
    <w:lvl w:ilvl="0">
      <w:numFmt w:val="bullet"/>
      <w:lvlText w:val="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68AA"/>
    <w:multiLevelType w:val="multilevel"/>
    <w:tmpl w:val="FB046E96"/>
    <w:lvl w:ilvl="0">
      <w:numFmt w:val="bullet"/>
      <w:lvlText w:val="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141C"/>
    <w:multiLevelType w:val="multilevel"/>
    <w:tmpl w:val="4E1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38D4"/>
    <w:multiLevelType w:val="multilevel"/>
    <w:tmpl w:val="D932E06A"/>
    <w:lvl w:ilvl="0">
      <w:numFmt w:val="bullet"/>
      <w:lvlText w:val="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5D18"/>
    <w:multiLevelType w:val="multilevel"/>
    <w:tmpl w:val="F7C0198C"/>
    <w:lvl w:ilvl="0">
      <w:numFmt w:val="bullet"/>
      <w:lvlText w:val="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1C32"/>
    <w:multiLevelType w:val="multilevel"/>
    <w:tmpl w:val="94644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BF1778"/>
    <w:multiLevelType w:val="multilevel"/>
    <w:tmpl w:val="366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60983"/>
    <w:multiLevelType w:val="multilevel"/>
    <w:tmpl w:val="16C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17"/>
  </w:num>
  <w:num w:numId="5">
    <w:abstractNumId w:val="2"/>
  </w:num>
  <w:num w:numId="6">
    <w:abstractNumId w:val="18"/>
  </w:num>
  <w:num w:numId="7">
    <w:abstractNumId w:val="24"/>
  </w:num>
  <w:num w:numId="8">
    <w:abstractNumId w:val="25"/>
  </w:num>
  <w:num w:numId="9">
    <w:abstractNumId w:val="34"/>
  </w:num>
  <w:num w:numId="10">
    <w:abstractNumId w:val="21"/>
  </w:num>
  <w:num w:numId="11">
    <w:abstractNumId w:val="20"/>
  </w:num>
  <w:num w:numId="12">
    <w:abstractNumId w:val="5"/>
  </w:num>
  <w:num w:numId="13">
    <w:abstractNumId w:val="4"/>
  </w:num>
  <w:num w:numId="14">
    <w:abstractNumId w:val="31"/>
  </w:num>
  <w:num w:numId="15">
    <w:abstractNumId w:val="29"/>
  </w:num>
  <w:num w:numId="16">
    <w:abstractNumId w:val="28"/>
  </w:num>
  <w:num w:numId="17">
    <w:abstractNumId w:val="26"/>
  </w:num>
  <w:num w:numId="18">
    <w:abstractNumId w:val="13"/>
  </w:num>
  <w:num w:numId="19">
    <w:abstractNumId w:val="14"/>
  </w:num>
  <w:num w:numId="20">
    <w:abstractNumId w:val="1"/>
  </w:num>
  <w:num w:numId="21">
    <w:abstractNumId w:val="35"/>
  </w:num>
  <w:num w:numId="22">
    <w:abstractNumId w:val="6"/>
  </w:num>
  <w:num w:numId="23">
    <w:abstractNumId w:val="33"/>
  </w:num>
  <w:num w:numId="24">
    <w:abstractNumId w:val="12"/>
  </w:num>
  <w:num w:numId="25">
    <w:abstractNumId w:val="8"/>
  </w:num>
  <w:num w:numId="26">
    <w:abstractNumId w:val="15"/>
  </w:num>
  <w:num w:numId="27">
    <w:abstractNumId w:val="16"/>
  </w:num>
  <w:num w:numId="28">
    <w:abstractNumId w:val="27"/>
  </w:num>
  <w:num w:numId="29">
    <w:abstractNumId w:val="19"/>
  </w:num>
  <w:num w:numId="30">
    <w:abstractNumId w:val="23"/>
  </w:num>
  <w:num w:numId="31">
    <w:abstractNumId w:val="7"/>
  </w:num>
  <w:num w:numId="32">
    <w:abstractNumId w:val="10"/>
  </w:num>
  <w:num w:numId="33">
    <w:abstractNumId w:val="22"/>
  </w:num>
  <w:num w:numId="34">
    <w:abstractNumId w:val="9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78"/>
    <w:rsid w:val="00021117"/>
    <w:rsid w:val="0003317B"/>
    <w:rsid w:val="00085875"/>
    <w:rsid w:val="000C6B66"/>
    <w:rsid w:val="000E1F70"/>
    <w:rsid w:val="0010379A"/>
    <w:rsid w:val="001043AD"/>
    <w:rsid w:val="00106730"/>
    <w:rsid w:val="00141575"/>
    <w:rsid w:val="00182E70"/>
    <w:rsid w:val="00187DDF"/>
    <w:rsid w:val="001A2F83"/>
    <w:rsid w:val="001F594E"/>
    <w:rsid w:val="00205705"/>
    <w:rsid w:val="002133FE"/>
    <w:rsid w:val="00220C11"/>
    <w:rsid w:val="0023796D"/>
    <w:rsid w:val="00245783"/>
    <w:rsid w:val="002529E8"/>
    <w:rsid w:val="00264D53"/>
    <w:rsid w:val="00282088"/>
    <w:rsid w:val="002955DB"/>
    <w:rsid w:val="002B2E12"/>
    <w:rsid w:val="002B7173"/>
    <w:rsid w:val="002D1041"/>
    <w:rsid w:val="002D6B18"/>
    <w:rsid w:val="002E32FA"/>
    <w:rsid w:val="00306576"/>
    <w:rsid w:val="00332CF0"/>
    <w:rsid w:val="003358B6"/>
    <w:rsid w:val="00352A9D"/>
    <w:rsid w:val="00361066"/>
    <w:rsid w:val="003658A8"/>
    <w:rsid w:val="00372422"/>
    <w:rsid w:val="00392EE8"/>
    <w:rsid w:val="003B65EE"/>
    <w:rsid w:val="003B7150"/>
    <w:rsid w:val="003C7DA2"/>
    <w:rsid w:val="003D1F27"/>
    <w:rsid w:val="003E4351"/>
    <w:rsid w:val="004133C6"/>
    <w:rsid w:val="00413E8A"/>
    <w:rsid w:val="00431D83"/>
    <w:rsid w:val="00441CB7"/>
    <w:rsid w:val="004462D2"/>
    <w:rsid w:val="00467A57"/>
    <w:rsid w:val="004706D0"/>
    <w:rsid w:val="004A1114"/>
    <w:rsid w:val="004A33D9"/>
    <w:rsid w:val="004A70C6"/>
    <w:rsid w:val="004C2A4A"/>
    <w:rsid w:val="004C2A8C"/>
    <w:rsid w:val="004C697A"/>
    <w:rsid w:val="004E0AEB"/>
    <w:rsid w:val="0053024A"/>
    <w:rsid w:val="005356A7"/>
    <w:rsid w:val="00562BE1"/>
    <w:rsid w:val="005735A8"/>
    <w:rsid w:val="00587658"/>
    <w:rsid w:val="00593E27"/>
    <w:rsid w:val="005A2E34"/>
    <w:rsid w:val="005A2E71"/>
    <w:rsid w:val="005C1BF9"/>
    <w:rsid w:val="005E378C"/>
    <w:rsid w:val="00636A0A"/>
    <w:rsid w:val="0063712F"/>
    <w:rsid w:val="00667676"/>
    <w:rsid w:val="0067288D"/>
    <w:rsid w:val="00672DB7"/>
    <w:rsid w:val="006959C6"/>
    <w:rsid w:val="006A3D82"/>
    <w:rsid w:val="006A5C7D"/>
    <w:rsid w:val="006C53C5"/>
    <w:rsid w:val="006D7347"/>
    <w:rsid w:val="006E007B"/>
    <w:rsid w:val="007114D4"/>
    <w:rsid w:val="007142BC"/>
    <w:rsid w:val="00784AB3"/>
    <w:rsid w:val="00792D76"/>
    <w:rsid w:val="007A6070"/>
    <w:rsid w:val="007C061A"/>
    <w:rsid w:val="007C7C30"/>
    <w:rsid w:val="007F14AF"/>
    <w:rsid w:val="007F6587"/>
    <w:rsid w:val="008159B0"/>
    <w:rsid w:val="0084650F"/>
    <w:rsid w:val="00846A1A"/>
    <w:rsid w:val="008653D3"/>
    <w:rsid w:val="008763C2"/>
    <w:rsid w:val="00893EB9"/>
    <w:rsid w:val="008E2B47"/>
    <w:rsid w:val="008E517B"/>
    <w:rsid w:val="008E6F72"/>
    <w:rsid w:val="00932520"/>
    <w:rsid w:val="009462B0"/>
    <w:rsid w:val="00954982"/>
    <w:rsid w:val="009B3C08"/>
    <w:rsid w:val="009E0A33"/>
    <w:rsid w:val="009E0E7A"/>
    <w:rsid w:val="009E51F3"/>
    <w:rsid w:val="00A11A00"/>
    <w:rsid w:val="00A13985"/>
    <w:rsid w:val="00A3282B"/>
    <w:rsid w:val="00A54797"/>
    <w:rsid w:val="00A55F0D"/>
    <w:rsid w:val="00A71F67"/>
    <w:rsid w:val="00A95F2C"/>
    <w:rsid w:val="00AF04FB"/>
    <w:rsid w:val="00B06E5B"/>
    <w:rsid w:val="00B14566"/>
    <w:rsid w:val="00B83BC5"/>
    <w:rsid w:val="00BA672B"/>
    <w:rsid w:val="00BE5011"/>
    <w:rsid w:val="00BF35CB"/>
    <w:rsid w:val="00BF7BB9"/>
    <w:rsid w:val="00C02BB2"/>
    <w:rsid w:val="00C412EB"/>
    <w:rsid w:val="00C45543"/>
    <w:rsid w:val="00C466CE"/>
    <w:rsid w:val="00C91449"/>
    <w:rsid w:val="00C9193C"/>
    <w:rsid w:val="00CA3393"/>
    <w:rsid w:val="00CB1040"/>
    <w:rsid w:val="00CC02B6"/>
    <w:rsid w:val="00CC478D"/>
    <w:rsid w:val="00CD77F4"/>
    <w:rsid w:val="00D100B0"/>
    <w:rsid w:val="00D1576A"/>
    <w:rsid w:val="00D17862"/>
    <w:rsid w:val="00D34238"/>
    <w:rsid w:val="00D360CC"/>
    <w:rsid w:val="00D3686D"/>
    <w:rsid w:val="00D368E0"/>
    <w:rsid w:val="00D47A0C"/>
    <w:rsid w:val="00D50937"/>
    <w:rsid w:val="00D72D43"/>
    <w:rsid w:val="00D74644"/>
    <w:rsid w:val="00DA4F79"/>
    <w:rsid w:val="00DB3C7A"/>
    <w:rsid w:val="00DB6225"/>
    <w:rsid w:val="00DB6C44"/>
    <w:rsid w:val="00DD162D"/>
    <w:rsid w:val="00DD34FE"/>
    <w:rsid w:val="00DD3792"/>
    <w:rsid w:val="00DE2785"/>
    <w:rsid w:val="00DE4D4D"/>
    <w:rsid w:val="00E00C6B"/>
    <w:rsid w:val="00E046FE"/>
    <w:rsid w:val="00E07895"/>
    <w:rsid w:val="00E37ACD"/>
    <w:rsid w:val="00E6009F"/>
    <w:rsid w:val="00E648E6"/>
    <w:rsid w:val="00E66C1D"/>
    <w:rsid w:val="00E71AFF"/>
    <w:rsid w:val="00E774EE"/>
    <w:rsid w:val="00EB50C7"/>
    <w:rsid w:val="00EF1278"/>
    <w:rsid w:val="00EF504D"/>
    <w:rsid w:val="00EF5B51"/>
    <w:rsid w:val="00F01A08"/>
    <w:rsid w:val="00F02C45"/>
    <w:rsid w:val="00F11D53"/>
    <w:rsid w:val="00F2786A"/>
    <w:rsid w:val="00F44C9C"/>
    <w:rsid w:val="00F54E14"/>
    <w:rsid w:val="00F6067E"/>
    <w:rsid w:val="00F6445B"/>
    <w:rsid w:val="00F766D4"/>
    <w:rsid w:val="00F82FFC"/>
    <w:rsid w:val="00F97E0F"/>
    <w:rsid w:val="00FB18AE"/>
    <w:rsid w:val="00FB5E9A"/>
    <w:rsid w:val="00FE7F93"/>
    <w:rsid w:val="00FF71E9"/>
    <w:rsid w:val="20749344"/>
    <w:rsid w:val="404F8B65"/>
    <w:rsid w:val="5835869F"/>
    <w:rsid w:val="5F86E211"/>
    <w:rsid w:val="79C5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6EE2F"/>
  <w15:chartTrackingRefBased/>
  <w15:docId w15:val="{63C2C32E-6B11-4D78-9CAE-DF07BE7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9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06730"/>
    <w:rPr>
      <w:sz w:val="20"/>
      <w:szCs w:val="24"/>
    </w:rPr>
  </w:style>
  <w:style w:type="paragraph" w:styleId="BodyText2">
    <w:name w:val="Body Text 2"/>
    <w:basedOn w:val="Normal"/>
    <w:rsid w:val="00106730"/>
    <w:pPr>
      <w:jc w:val="center"/>
    </w:pPr>
    <w:rPr>
      <w:szCs w:val="24"/>
    </w:rPr>
  </w:style>
  <w:style w:type="table" w:styleId="TableGrid">
    <w:name w:val="Table Grid"/>
    <w:basedOn w:val="TableNormal"/>
    <w:rsid w:val="006D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5543"/>
    <w:rPr>
      <w:rFonts w:ascii="Tahoma" w:hAnsi="Tahoma" w:cs="Tahoma"/>
      <w:sz w:val="16"/>
      <w:szCs w:val="16"/>
    </w:rPr>
  </w:style>
  <w:style w:type="character" w:styleId="Hyperlink">
    <w:name w:val="Hyperlink"/>
    <w:rsid w:val="00A11A00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AF04FB"/>
    <w:rPr>
      <w:rFonts w:ascii="Garamond" w:eastAsia="Calibri" w:hAnsi="Garamond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AF04FB"/>
    <w:rPr>
      <w:rFonts w:ascii="Garamond" w:eastAsia="Calibri" w:hAnsi="Garamond"/>
      <w:sz w:val="24"/>
      <w:szCs w:val="24"/>
    </w:rPr>
  </w:style>
  <w:style w:type="character" w:styleId="FollowedHyperlink">
    <w:name w:val="FollowedHyperlink"/>
    <w:rsid w:val="00A71F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2e3d4-6716-4a36-a273-631e60f73c84">
      <Terms xmlns="http://schemas.microsoft.com/office/infopath/2007/PartnerControls"/>
    </lcf76f155ced4ddcb4097134ff3c332f>
    <TaxCatchAll xmlns="33e3d3af-5648-4138-95f8-06d997c611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89C3F18E5A247ADDC88FA007A6DDC" ma:contentTypeVersion="14" ma:contentTypeDescription="Create a new document." ma:contentTypeScope="" ma:versionID="7d639a4b3ec0caaee6ab3379986a5038">
  <xsd:schema xmlns:xsd="http://www.w3.org/2001/XMLSchema" xmlns:xs="http://www.w3.org/2001/XMLSchema" xmlns:p="http://schemas.microsoft.com/office/2006/metadata/properties" xmlns:ns2="39b2e3d4-6716-4a36-a273-631e60f73c84" xmlns:ns3="33e3d3af-5648-4138-95f8-06d997c61199" targetNamespace="http://schemas.microsoft.com/office/2006/metadata/properties" ma:root="true" ma:fieldsID="dfc24e2b80eaca2d88289494738531de" ns2:_="" ns3:_="">
    <xsd:import namespace="39b2e3d4-6716-4a36-a273-631e60f73c84"/>
    <xsd:import namespace="33e3d3af-5648-4138-95f8-06d997c61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e3d4-6716-4a36-a273-631e60f73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214c51-5dae-4301-aa9c-72cca7850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3d3af-5648-4138-95f8-06d997c611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2fb1c2-be5d-4aa4-996d-7ea966ac968a}" ma:internalName="TaxCatchAll" ma:showField="CatchAllData" ma:web="33e3d3af-5648-4138-95f8-06d997c61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00A6-0FF9-4A54-ACAD-344EFEE94FFF}">
  <ds:schemaRefs>
    <ds:schemaRef ds:uri="http://schemas.microsoft.com/office/2006/metadata/properties"/>
    <ds:schemaRef ds:uri="http://schemas.microsoft.com/office/infopath/2007/PartnerControls"/>
    <ds:schemaRef ds:uri="39b2e3d4-6716-4a36-a273-631e60f73c84"/>
    <ds:schemaRef ds:uri="33e3d3af-5648-4138-95f8-06d997c61199"/>
  </ds:schemaRefs>
</ds:datastoreItem>
</file>

<file path=customXml/itemProps2.xml><?xml version="1.0" encoding="utf-8"?>
<ds:datastoreItem xmlns:ds="http://schemas.openxmlformats.org/officeDocument/2006/customXml" ds:itemID="{71AE46C3-E23E-43CF-B0E7-8D47374AF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E0092-01E6-4EBC-9165-2B4013EB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2e3d4-6716-4a36-a273-631e60f73c84"/>
    <ds:schemaRef ds:uri="33e3d3af-5648-4138-95f8-06d997c61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73FA8-9C91-4BB1-BC1A-8EB9EDA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 North East</dc:creator>
  <cp:keywords/>
  <cp:lastModifiedBy>Susanne MacLellan</cp:lastModifiedBy>
  <cp:revision>4</cp:revision>
  <cp:lastPrinted>2019-03-19T18:56:00Z</cp:lastPrinted>
  <dcterms:created xsi:type="dcterms:W3CDTF">2025-05-18T23:07:00Z</dcterms:created>
  <dcterms:modified xsi:type="dcterms:W3CDTF">2026-06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89C3F18E5A247ADDC88FA007A6DDC</vt:lpwstr>
  </property>
  <property fmtid="{D5CDD505-2E9C-101B-9397-08002B2CF9AE}" pid="3" name="MediaServiceImageTags">
    <vt:lpwstr/>
  </property>
</Properties>
</file>